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8E8CF9" w14:textId="77777777" w:rsidR="00972221" w:rsidRPr="003E0B0F" w:rsidRDefault="00972221" w:rsidP="00972221">
      <w:pPr>
        <w:ind w:left="567"/>
        <w:jc w:val="right"/>
        <w:rPr>
          <w:color w:val="FF0000"/>
        </w:rPr>
      </w:pPr>
    </w:p>
    <w:p w14:paraId="5D73E682" w14:textId="77777777" w:rsidR="003C23F1" w:rsidRPr="00530E65" w:rsidRDefault="003C23F1" w:rsidP="003C23F1">
      <w:pPr>
        <w:jc w:val="center"/>
        <w:rPr>
          <w:b/>
          <w:sz w:val="2"/>
          <w:szCs w:val="28"/>
        </w:rPr>
      </w:pPr>
    </w:p>
    <w:tbl>
      <w:tblPr>
        <w:tblW w:w="4916" w:type="pct"/>
        <w:tblInd w:w="250" w:type="dxa"/>
        <w:tblLook w:val="00A0" w:firstRow="1" w:lastRow="0" w:firstColumn="1" w:lastColumn="0" w:noHBand="0" w:noVBand="0"/>
      </w:tblPr>
      <w:tblGrid>
        <w:gridCol w:w="4680"/>
        <w:gridCol w:w="10693"/>
      </w:tblGrid>
      <w:tr w:rsidR="005E3DC8" w:rsidRPr="005E3DC8" w14:paraId="74CE0A57" w14:textId="77777777" w:rsidTr="00544073">
        <w:trPr>
          <w:trHeight w:val="1090"/>
        </w:trPr>
        <w:tc>
          <w:tcPr>
            <w:tcW w:w="1522" w:type="pct"/>
          </w:tcPr>
          <w:p w14:paraId="425EF127" w14:textId="77777777" w:rsidR="003C23F1" w:rsidRPr="00E81E3A" w:rsidRDefault="003C23F1" w:rsidP="00544073">
            <w:pPr>
              <w:tabs>
                <w:tab w:val="left" w:pos="6521"/>
              </w:tabs>
              <w:jc w:val="both"/>
              <w:rPr>
                <w:b/>
              </w:rPr>
            </w:pPr>
            <w:r>
              <w:rPr>
                <w:b/>
              </w:rPr>
              <w:t>Н</w:t>
            </w:r>
            <w:r w:rsidRPr="00BC74ED">
              <w:rPr>
                <w:b/>
              </w:rPr>
              <w:t>а бланке учреждени</w:t>
            </w:r>
            <w:r>
              <w:rPr>
                <w:b/>
              </w:rPr>
              <w:t>я</w:t>
            </w:r>
          </w:p>
        </w:tc>
        <w:tc>
          <w:tcPr>
            <w:tcW w:w="3478" w:type="pct"/>
          </w:tcPr>
          <w:p w14:paraId="737CDA6F" w14:textId="26DC144B" w:rsidR="0065314A" w:rsidRDefault="003C23F1" w:rsidP="0065314A">
            <w:pPr>
              <w:ind w:left="567"/>
              <w:jc w:val="right"/>
            </w:pPr>
            <w:r w:rsidRPr="005E3DC8">
              <w:t xml:space="preserve">В Оргкомитет </w:t>
            </w:r>
            <w:r w:rsidR="0065314A">
              <w:t>Городского концерта</w:t>
            </w:r>
            <w:r w:rsidR="0065314A" w:rsidRPr="005B2FBE">
              <w:t xml:space="preserve"> </w:t>
            </w:r>
          </w:p>
          <w:p w14:paraId="79EA63C7" w14:textId="50090084" w:rsidR="00972221" w:rsidRDefault="00972221" w:rsidP="00972221">
            <w:pPr>
              <w:ind w:left="567"/>
              <w:jc w:val="right"/>
            </w:pPr>
            <w:r w:rsidRPr="00972221">
              <w:t>«Арфа над Невой»,</w:t>
            </w:r>
            <w:r>
              <w:t xml:space="preserve"> </w:t>
            </w:r>
            <w:proofErr w:type="gramStart"/>
            <w:r w:rsidRPr="00972221">
              <w:t>посвященно</w:t>
            </w:r>
            <w:r w:rsidR="00B52EC5">
              <w:t>го</w:t>
            </w:r>
            <w:proofErr w:type="gramEnd"/>
            <w:r w:rsidRPr="00972221">
              <w:t xml:space="preserve"> </w:t>
            </w:r>
          </w:p>
          <w:p w14:paraId="3002C36D" w14:textId="77777777" w:rsidR="00972221" w:rsidRPr="00972221" w:rsidRDefault="00972221" w:rsidP="00972221">
            <w:pPr>
              <w:ind w:left="567"/>
              <w:jc w:val="right"/>
            </w:pPr>
            <w:r w:rsidRPr="00972221">
              <w:t>Дню города Санкт-Петербурга</w:t>
            </w:r>
          </w:p>
          <w:p w14:paraId="79F619AA" w14:textId="0E65D3D9" w:rsidR="005E3DC8" w:rsidRPr="005E3DC8" w:rsidRDefault="005E3DC8" w:rsidP="000E698A">
            <w:pPr>
              <w:ind w:left="567"/>
              <w:jc w:val="right"/>
            </w:pPr>
          </w:p>
          <w:p w14:paraId="26A721F2" w14:textId="77777777" w:rsidR="003C23F1" w:rsidRPr="005E3DC8" w:rsidRDefault="003C23F1" w:rsidP="00544073">
            <w:pPr>
              <w:tabs>
                <w:tab w:val="left" w:pos="5421"/>
                <w:tab w:val="left" w:pos="6521"/>
              </w:tabs>
              <w:jc w:val="right"/>
            </w:pPr>
          </w:p>
        </w:tc>
      </w:tr>
    </w:tbl>
    <w:p w14:paraId="1A2A756E" w14:textId="77777777" w:rsidR="003C23F1" w:rsidRPr="00530E65" w:rsidRDefault="003C23F1" w:rsidP="003C23F1">
      <w:pPr>
        <w:rPr>
          <w:sz w:val="14"/>
        </w:rPr>
      </w:pPr>
    </w:p>
    <w:p w14:paraId="69E7CCD5" w14:textId="77777777" w:rsidR="003C23F1" w:rsidRDefault="003C23F1" w:rsidP="003C23F1">
      <w:pPr>
        <w:jc w:val="center"/>
        <w:rPr>
          <w:b/>
          <w:bCs/>
        </w:rPr>
      </w:pPr>
      <w:r w:rsidRPr="00E81E3A">
        <w:rPr>
          <w:b/>
          <w:bCs/>
        </w:rPr>
        <w:t>ЗАЯВКА</w:t>
      </w:r>
    </w:p>
    <w:p w14:paraId="351F365B" w14:textId="3A0B5A1F" w:rsidR="00B52EC5" w:rsidRPr="00B52EC5" w:rsidRDefault="00CA34C2" w:rsidP="00B52EC5">
      <w:pPr>
        <w:ind w:left="567"/>
        <w:jc w:val="center"/>
        <w:rPr>
          <w:b/>
        </w:rPr>
      </w:pPr>
      <w:r w:rsidRPr="009F21D8">
        <w:rPr>
          <w:b/>
        </w:rPr>
        <w:t xml:space="preserve">на </w:t>
      </w:r>
      <w:r w:rsidRPr="00B52EC5">
        <w:rPr>
          <w:b/>
        </w:rPr>
        <w:t xml:space="preserve">участие в </w:t>
      </w:r>
      <w:r w:rsidR="009F21D8" w:rsidRPr="00B52EC5">
        <w:rPr>
          <w:b/>
        </w:rPr>
        <w:t xml:space="preserve">Городском концерте </w:t>
      </w:r>
      <w:r w:rsidR="00B52EC5" w:rsidRPr="00B52EC5">
        <w:rPr>
          <w:b/>
        </w:rPr>
        <w:t>«Арфа над Невой»,</w:t>
      </w:r>
    </w:p>
    <w:p w14:paraId="5760BC28" w14:textId="69068438" w:rsidR="00B52EC5" w:rsidRPr="00B52EC5" w:rsidRDefault="00B52EC5" w:rsidP="00B52EC5">
      <w:pPr>
        <w:ind w:left="567"/>
        <w:jc w:val="center"/>
        <w:rPr>
          <w:b/>
        </w:rPr>
      </w:pPr>
      <w:proofErr w:type="gramStart"/>
      <w:r w:rsidRPr="00B52EC5">
        <w:rPr>
          <w:b/>
        </w:rPr>
        <w:t>посвященном Дню города Санкт-Петербурга</w:t>
      </w:r>
      <w:proofErr w:type="gramEnd"/>
    </w:p>
    <w:p w14:paraId="62987863" w14:textId="5DC3FE77" w:rsidR="009F21D8" w:rsidRDefault="009F21D8" w:rsidP="00B52EC5">
      <w:pPr>
        <w:jc w:val="center"/>
        <w:rPr>
          <w:b/>
        </w:rPr>
      </w:pPr>
    </w:p>
    <w:tbl>
      <w:tblPr>
        <w:tblW w:w="5233" w:type="pct"/>
        <w:tblInd w:w="-27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3"/>
        <w:gridCol w:w="1926"/>
        <w:gridCol w:w="837"/>
        <w:gridCol w:w="2550"/>
        <w:gridCol w:w="2822"/>
        <w:gridCol w:w="2072"/>
        <w:gridCol w:w="2072"/>
        <w:gridCol w:w="1745"/>
        <w:gridCol w:w="1493"/>
      </w:tblGrid>
      <w:tr w:rsidR="009F21D8" w14:paraId="5822BFD4" w14:textId="77777777" w:rsidTr="000D35BA">
        <w:trPr>
          <w:trHeight w:val="576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E4F4662" w14:textId="77777777" w:rsidR="009F21D8" w:rsidRDefault="009F21D8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4BDDF8" w14:textId="77777777" w:rsidR="009F21D8" w:rsidRDefault="009F21D8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</w:t>
            </w:r>
          </w:p>
          <w:p w14:paraId="038F27B3" w14:textId="42C1F099" w:rsidR="009F21D8" w:rsidRDefault="00B52EC5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9F21D8">
              <w:rPr>
                <w:sz w:val="20"/>
                <w:szCs w:val="20"/>
              </w:rPr>
              <w:t>частника</w:t>
            </w:r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ов</w:t>
            </w:r>
            <w:proofErr w:type="spellEnd"/>
          </w:p>
          <w:p w14:paraId="25F29EC6" w14:textId="2537E344" w:rsidR="009F21D8" w:rsidRDefault="009F21D8" w:rsidP="00B52EC5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олностью) 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C1D3DD" w14:textId="6F42013C" w:rsidR="009F21D8" w:rsidRDefault="00B52EC5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9F21D8">
              <w:rPr>
                <w:sz w:val="20"/>
                <w:szCs w:val="20"/>
              </w:rPr>
              <w:t>ласс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br/>
              <w:t>курс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1E9BF7F" w14:textId="77777777" w:rsidR="009F21D8" w:rsidRDefault="009F21D8">
            <w:pPr>
              <w:spacing w:line="256" w:lineRule="auto"/>
              <w:ind w:right="132" w:firstLine="1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 в соответствии с Уставом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64286D" w14:textId="77777777" w:rsidR="009F21D8" w:rsidRDefault="009F21D8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, отчество преподавателя и концертмейстера (полностью)</w:t>
            </w:r>
          </w:p>
          <w:p w14:paraId="506FCDC4" w14:textId="77777777" w:rsidR="009F21D8" w:rsidRDefault="009F21D8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указанием почётного звания</w:t>
            </w:r>
          </w:p>
          <w:p w14:paraId="6C35AED1" w14:textId="77777777" w:rsidR="009F21D8" w:rsidRDefault="009F21D8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если имеется)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80873A" w14:textId="77777777" w:rsidR="009F21D8" w:rsidRDefault="009F21D8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об. телефон преподавателя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D0AD49" w14:textId="77777777" w:rsidR="009F21D8" w:rsidRDefault="009F21D8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грамма</w:t>
            </w:r>
            <w:r>
              <w:rPr>
                <w:sz w:val="20"/>
                <w:szCs w:val="20"/>
              </w:rPr>
              <w:t xml:space="preserve"> выступления</w:t>
            </w:r>
          </w:p>
          <w:p w14:paraId="1B94B4F8" w14:textId="77777777" w:rsidR="009F21D8" w:rsidRDefault="009F21D8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 композитора указывается с инициалами)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EF53DA" w14:textId="77777777" w:rsidR="009F21D8" w:rsidRDefault="009F21D8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онометраж (включая вход и выход со сцены)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70B028" w14:textId="77777777" w:rsidR="009F21D8" w:rsidRDefault="009F21D8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сылка на видеозапись</w:t>
            </w:r>
          </w:p>
        </w:tc>
      </w:tr>
      <w:tr w:rsidR="009F21D8" w14:paraId="69CD8468" w14:textId="77777777" w:rsidTr="000D35BA">
        <w:trPr>
          <w:trHeight w:val="576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2604ED" w14:textId="77777777" w:rsidR="009F21D8" w:rsidRDefault="009F21D8">
            <w:pPr>
              <w:spacing w:line="256" w:lineRule="auto"/>
              <w:jc w:val="center"/>
            </w:pP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7DAED" w14:textId="77777777" w:rsidR="009F21D8" w:rsidRDefault="009F21D8">
            <w:pPr>
              <w:spacing w:line="256" w:lineRule="auto"/>
              <w:jc w:val="center"/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B6A657" w14:textId="77777777" w:rsidR="009F21D8" w:rsidRDefault="009F21D8">
            <w:pPr>
              <w:spacing w:line="256" w:lineRule="auto"/>
              <w:jc w:val="center"/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183557" w14:textId="77777777" w:rsidR="009F21D8" w:rsidRDefault="009F21D8">
            <w:pPr>
              <w:spacing w:line="256" w:lineRule="auto"/>
              <w:ind w:right="132"/>
              <w:jc w:val="center"/>
            </w:pP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C32D5D" w14:textId="77777777" w:rsidR="009F21D8" w:rsidRDefault="009F21D8">
            <w:pPr>
              <w:spacing w:line="256" w:lineRule="auto"/>
              <w:jc w:val="center"/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B00BB2" w14:textId="77777777" w:rsidR="009F21D8" w:rsidRDefault="009F21D8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BD8D5F" w14:textId="77777777" w:rsidR="009F21D8" w:rsidRDefault="009F21D8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E549F5" w14:textId="77777777" w:rsidR="009F21D8" w:rsidRDefault="009F21D8">
            <w:pPr>
              <w:spacing w:line="256" w:lineRule="auto"/>
              <w:jc w:val="center"/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530AAF" w14:textId="77777777" w:rsidR="009F21D8" w:rsidRDefault="009F21D8">
            <w:pPr>
              <w:spacing w:line="256" w:lineRule="auto"/>
              <w:jc w:val="center"/>
            </w:pPr>
          </w:p>
        </w:tc>
      </w:tr>
    </w:tbl>
    <w:p w14:paraId="0C5D89C3" w14:textId="77777777" w:rsidR="009F21D8" w:rsidRDefault="009F21D8" w:rsidP="009F21D8">
      <w:pPr>
        <w:rPr>
          <w:sz w:val="22"/>
          <w:szCs w:val="22"/>
        </w:rPr>
      </w:pPr>
    </w:p>
    <w:p w14:paraId="7B7AC611" w14:textId="77777777" w:rsidR="009F21D8" w:rsidRDefault="009F21D8" w:rsidP="009F21D8">
      <w:pPr>
        <w:rPr>
          <w:sz w:val="22"/>
          <w:szCs w:val="22"/>
        </w:rPr>
      </w:pPr>
    </w:p>
    <w:p w14:paraId="300D7E47" w14:textId="77777777" w:rsidR="009F21D8" w:rsidRDefault="009F21D8" w:rsidP="009F21D8">
      <w:pPr>
        <w:ind w:left="-142" w:firstLine="709"/>
      </w:pPr>
      <w:r>
        <w:t xml:space="preserve">Преподаватель </w:t>
      </w:r>
      <w:r>
        <w:tab/>
      </w:r>
      <w:r>
        <w:rPr>
          <w:vertAlign w:val="subscript"/>
        </w:rPr>
        <w:t>_________________________</w:t>
      </w:r>
      <w:r>
        <w:rPr>
          <w:vertAlign w:val="subscript"/>
        </w:rPr>
        <w:tab/>
      </w:r>
      <w:r>
        <w:t xml:space="preserve">/ </w:t>
      </w:r>
      <w:r>
        <w:rPr>
          <w:vertAlign w:val="subscript"/>
        </w:rPr>
        <w:t xml:space="preserve">___________________________________ </w:t>
      </w:r>
      <w:r>
        <w:t>/</w:t>
      </w:r>
    </w:p>
    <w:p w14:paraId="10B22643" w14:textId="77777777" w:rsidR="009F21D8" w:rsidRDefault="009F21D8" w:rsidP="009F21D8">
      <w:pPr>
        <w:ind w:firstLine="709"/>
        <w:rPr>
          <w:i/>
          <w:iCs/>
        </w:rPr>
      </w:pPr>
      <w:r>
        <w:rPr>
          <w:i/>
          <w:iCs/>
        </w:rPr>
        <w:t xml:space="preserve">                                              </w:t>
      </w:r>
      <w:r>
        <w:rPr>
          <w:i/>
          <w:iCs/>
          <w:sz w:val="20"/>
          <w:szCs w:val="20"/>
        </w:rPr>
        <w:t>Подпись                                      Ф.И.О.</w:t>
      </w:r>
    </w:p>
    <w:p w14:paraId="1D72A239" w14:textId="77777777" w:rsidR="009F21D8" w:rsidRDefault="009F21D8" w:rsidP="009F21D8">
      <w:pPr>
        <w:spacing w:after="160" w:line="256" w:lineRule="auto"/>
        <w:ind w:firstLine="709"/>
      </w:pPr>
    </w:p>
    <w:p w14:paraId="51C61BEE" w14:textId="77777777" w:rsidR="009F21D8" w:rsidRDefault="009F21D8" w:rsidP="009F21D8">
      <w:pPr>
        <w:ind w:left="-142" w:firstLine="709"/>
      </w:pPr>
      <w:r>
        <w:t xml:space="preserve">Директор                   </w:t>
      </w:r>
      <w:r>
        <w:rPr>
          <w:vertAlign w:val="subscript"/>
        </w:rPr>
        <w:t>________________________</w:t>
      </w:r>
      <w:r>
        <w:t>/</w:t>
      </w:r>
      <w:r>
        <w:rPr>
          <w:vertAlign w:val="subscript"/>
        </w:rPr>
        <w:t>____________________________________</w:t>
      </w:r>
      <w:r>
        <w:t>/</w:t>
      </w:r>
    </w:p>
    <w:p w14:paraId="382A4E48" w14:textId="77777777" w:rsidR="009F21D8" w:rsidRDefault="009F21D8" w:rsidP="009F21D8">
      <w:pPr>
        <w:ind w:left="851" w:firstLine="709"/>
        <w:rPr>
          <w:i/>
          <w:iCs/>
        </w:rPr>
      </w:pPr>
      <w:r>
        <w:rPr>
          <w:i/>
          <w:iCs/>
          <w:sz w:val="20"/>
          <w:szCs w:val="20"/>
        </w:rPr>
        <w:t xml:space="preserve">                                   Подпись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 xml:space="preserve">                     Ф.И.О.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</w:rPr>
        <w:tab/>
      </w:r>
      <w:r>
        <w:rPr>
          <w:i/>
          <w:iCs/>
        </w:rPr>
        <w:tab/>
      </w:r>
    </w:p>
    <w:p w14:paraId="4A09EB4F" w14:textId="77777777" w:rsidR="009F21D8" w:rsidRDefault="009F21D8" w:rsidP="009F21D8">
      <w:pPr>
        <w:ind w:left="-142" w:firstLine="709"/>
      </w:pPr>
      <w:r>
        <w:t>МП</w:t>
      </w:r>
    </w:p>
    <w:p w14:paraId="6797AFC9" w14:textId="77777777" w:rsidR="00B52EC5" w:rsidRDefault="00B52EC5" w:rsidP="009F21D8">
      <w:pPr>
        <w:ind w:firstLine="567"/>
        <w:jc w:val="right"/>
        <w:rPr>
          <w:b/>
        </w:rPr>
        <w:sectPr w:rsidR="00B52EC5" w:rsidSect="00B52EC5">
          <w:headerReference w:type="default" r:id="rId9"/>
          <w:pgSz w:w="16838" w:h="11906" w:orient="landscape"/>
          <w:pgMar w:top="1134" w:right="851" w:bottom="567" w:left="567" w:header="568" w:footer="708" w:gutter="0"/>
          <w:cols w:space="708"/>
          <w:titlePg/>
          <w:docGrid w:linePitch="360"/>
        </w:sectPr>
      </w:pPr>
    </w:p>
    <w:p w14:paraId="395295A8" w14:textId="0E0EC491" w:rsidR="00F32919" w:rsidRDefault="00F32919" w:rsidP="009F21D8">
      <w:pPr>
        <w:ind w:firstLine="567"/>
        <w:jc w:val="right"/>
        <w:rPr>
          <w:b/>
        </w:rPr>
      </w:pPr>
    </w:p>
    <w:p w14:paraId="0CBC8582" w14:textId="7A5A7BE9" w:rsidR="00F32919" w:rsidRPr="0032405E" w:rsidRDefault="00F32919" w:rsidP="0065314A">
      <w:pPr>
        <w:autoSpaceDE w:val="0"/>
        <w:autoSpaceDN w:val="0"/>
        <w:adjustRightInd w:val="0"/>
        <w:jc w:val="right"/>
        <w:rPr>
          <w:bCs/>
          <w:sz w:val="2"/>
        </w:rPr>
      </w:pPr>
    </w:p>
    <w:p w14:paraId="65EF9041" w14:textId="77777777" w:rsidR="00530E65" w:rsidRPr="00E918B3" w:rsidRDefault="00530E65" w:rsidP="00530E65">
      <w:pPr>
        <w:autoSpaceDE w:val="0"/>
        <w:autoSpaceDN w:val="0"/>
        <w:adjustRightInd w:val="0"/>
        <w:rPr>
          <w:color w:val="FF0000"/>
        </w:rPr>
      </w:pPr>
    </w:p>
    <w:tbl>
      <w:tblPr>
        <w:tblW w:w="4916" w:type="pct"/>
        <w:tblInd w:w="250" w:type="dxa"/>
        <w:tblLook w:val="00A0" w:firstRow="1" w:lastRow="0" w:firstColumn="1" w:lastColumn="0" w:noHBand="0" w:noVBand="0"/>
      </w:tblPr>
      <w:tblGrid>
        <w:gridCol w:w="3119"/>
        <w:gridCol w:w="7127"/>
      </w:tblGrid>
      <w:tr w:rsidR="00B424F1" w:rsidRPr="001F3899" w14:paraId="3994298B" w14:textId="77777777" w:rsidTr="00544073">
        <w:trPr>
          <w:trHeight w:val="1090"/>
        </w:trPr>
        <w:tc>
          <w:tcPr>
            <w:tcW w:w="1522" w:type="pct"/>
          </w:tcPr>
          <w:p w14:paraId="70DC95FA" w14:textId="06093ED4" w:rsidR="00B424F1" w:rsidRPr="00E81E3A" w:rsidRDefault="00B424F1" w:rsidP="00544073">
            <w:pPr>
              <w:tabs>
                <w:tab w:val="left" w:pos="6521"/>
              </w:tabs>
              <w:jc w:val="both"/>
              <w:rPr>
                <w:b/>
              </w:rPr>
            </w:pPr>
          </w:p>
        </w:tc>
        <w:tc>
          <w:tcPr>
            <w:tcW w:w="3478" w:type="pct"/>
          </w:tcPr>
          <w:p w14:paraId="53C05002" w14:textId="77777777" w:rsidR="00B52EC5" w:rsidRDefault="00B52EC5" w:rsidP="00B52EC5">
            <w:pPr>
              <w:ind w:left="567"/>
              <w:jc w:val="right"/>
            </w:pPr>
            <w:r w:rsidRPr="005E3DC8">
              <w:t xml:space="preserve">В Оргкомитет </w:t>
            </w:r>
            <w:r>
              <w:t>Городского концерта</w:t>
            </w:r>
            <w:r w:rsidRPr="005B2FBE">
              <w:t xml:space="preserve"> </w:t>
            </w:r>
          </w:p>
          <w:p w14:paraId="13CA4DCC" w14:textId="77777777" w:rsidR="00B52EC5" w:rsidRDefault="00B52EC5" w:rsidP="00B52EC5">
            <w:pPr>
              <w:ind w:left="567"/>
              <w:jc w:val="right"/>
            </w:pPr>
            <w:r w:rsidRPr="00972221">
              <w:t>«Арфа над Невой»,</w:t>
            </w:r>
            <w:r>
              <w:t xml:space="preserve"> </w:t>
            </w:r>
            <w:proofErr w:type="gramStart"/>
            <w:r w:rsidRPr="00972221">
              <w:t>посвященно</w:t>
            </w:r>
            <w:r>
              <w:t>го</w:t>
            </w:r>
            <w:proofErr w:type="gramEnd"/>
            <w:r w:rsidRPr="00972221">
              <w:t xml:space="preserve"> </w:t>
            </w:r>
          </w:p>
          <w:p w14:paraId="53174241" w14:textId="77777777" w:rsidR="00B52EC5" w:rsidRPr="00972221" w:rsidRDefault="00B52EC5" w:rsidP="00B52EC5">
            <w:pPr>
              <w:ind w:left="567"/>
              <w:jc w:val="right"/>
            </w:pPr>
            <w:r w:rsidRPr="00972221">
              <w:t>Дню города Санкт-Петербурга</w:t>
            </w:r>
          </w:p>
          <w:p w14:paraId="6B8A12E3" w14:textId="1D758F93" w:rsidR="00B424F1" w:rsidRDefault="00B424F1" w:rsidP="001C7EDE">
            <w:pPr>
              <w:ind w:left="567"/>
              <w:jc w:val="right"/>
              <w:rPr>
                <w:sz w:val="6"/>
              </w:rPr>
            </w:pPr>
          </w:p>
          <w:p w14:paraId="397B8706" w14:textId="77777777" w:rsidR="0065314A" w:rsidRDefault="0065314A" w:rsidP="001C7EDE">
            <w:pPr>
              <w:ind w:left="567"/>
              <w:jc w:val="right"/>
              <w:rPr>
                <w:sz w:val="6"/>
              </w:rPr>
            </w:pPr>
          </w:p>
          <w:p w14:paraId="10F59CFC" w14:textId="19AB93BC" w:rsidR="00F32919" w:rsidRPr="005F771D" w:rsidRDefault="00F32919" w:rsidP="001C7EDE">
            <w:pPr>
              <w:ind w:left="567"/>
              <w:jc w:val="right"/>
              <w:rPr>
                <w:sz w:val="6"/>
              </w:rPr>
            </w:pPr>
          </w:p>
        </w:tc>
      </w:tr>
    </w:tbl>
    <w:p w14:paraId="22677713" w14:textId="77777777" w:rsidR="00B424F1" w:rsidRPr="008E7E18" w:rsidRDefault="00B424F1" w:rsidP="00B424F1">
      <w:pPr>
        <w:pStyle w:val="1"/>
        <w:rPr>
          <w:rFonts w:ascii="Times New Roman" w:hAnsi="Times New Roman"/>
          <w:sz w:val="10"/>
          <w:szCs w:val="24"/>
          <w:lang w:eastAsia="en-US"/>
        </w:rPr>
      </w:pPr>
    </w:p>
    <w:p w14:paraId="764FDC5B" w14:textId="77777777" w:rsidR="00B424F1" w:rsidRPr="002476E0" w:rsidRDefault="00B424F1" w:rsidP="00B424F1">
      <w:pPr>
        <w:autoSpaceDE w:val="0"/>
        <w:autoSpaceDN w:val="0"/>
        <w:adjustRightInd w:val="0"/>
        <w:jc w:val="center"/>
        <w:rPr>
          <w:b/>
          <w:bCs/>
        </w:rPr>
      </w:pPr>
      <w:r w:rsidRPr="002476E0">
        <w:rPr>
          <w:b/>
          <w:bCs/>
        </w:rPr>
        <w:t>СОГЛАСИЕ</w:t>
      </w:r>
    </w:p>
    <w:p w14:paraId="70C581B2" w14:textId="77777777" w:rsidR="00B424F1" w:rsidRPr="002476E0" w:rsidRDefault="00B424F1" w:rsidP="00B424F1">
      <w:pPr>
        <w:autoSpaceDE w:val="0"/>
        <w:autoSpaceDN w:val="0"/>
        <w:adjustRightInd w:val="0"/>
        <w:jc w:val="center"/>
        <w:rPr>
          <w:b/>
          <w:bCs/>
        </w:rPr>
      </w:pPr>
      <w:r w:rsidRPr="002476E0">
        <w:rPr>
          <w:b/>
          <w:bCs/>
        </w:rPr>
        <w:t>на обработку персональных данных, разрешенных</w:t>
      </w:r>
    </w:p>
    <w:p w14:paraId="640D8691" w14:textId="77777777" w:rsidR="00B424F1" w:rsidRDefault="00B424F1" w:rsidP="00B424F1">
      <w:pPr>
        <w:autoSpaceDE w:val="0"/>
        <w:autoSpaceDN w:val="0"/>
        <w:adjustRightInd w:val="0"/>
        <w:jc w:val="center"/>
        <w:rPr>
          <w:b/>
          <w:bCs/>
        </w:rPr>
      </w:pPr>
      <w:r w:rsidRPr="002476E0">
        <w:rPr>
          <w:b/>
          <w:bCs/>
        </w:rPr>
        <w:t>субъектом персональных данных для распространения</w:t>
      </w:r>
    </w:p>
    <w:p w14:paraId="531B750A" w14:textId="5EFF6018" w:rsidR="00534A3E" w:rsidRPr="00957C12" w:rsidRDefault="00534A3E" w:rsidP="00534A3E">
      <w:pPr>
        <w:autoSpaceDE w:val="0"/>
        <w:autoSpaceDN w:val="0"/>
        <w:adjustRightInd w:val="0"/>
        <w:jc w:val="center"/>
        <w:rPr>
          <w:sz w:val="22"/>
        </w:rPr>
      </w:pPr>
      <w:r w:rsidRPr="00957C12">
        <w:rPr>
          <w:sz w:val="22"/>
        </w:rPr>
        <w:t>(</w:t>
      </w:r>
      <w:r w:rsidRPr="00957C12">
        <w:rPr>
          <w:i/>
          <w:iCs/>
          <w:sz w:val="22"/>
        </w:rPr>
        <w:t>для родителей (законных представителей) несовершеннолетних участников</w:t>
      </w:r>
      <w:r w:rsidR="00AD74DA">
        <w:rPr>
          <w:i/>
          <w:iCs/>
          <w:sz w:val="22"/>
        </w:rPr>
        <w:t xml:space="preserve"> до 18 лет</w:t>
      </w:r>
      <w:r w:rsidRPr="00957C12">
        <w:rPr>
          <w:sz w:val="22"/>
        </w:rPr>
        <w:t xml:space="preserve">) </w:t>
      </w:r>
    </w:p>
    <w:p w14:paraId="5F65E27D" w14:textId="77777777" w:rsidR="00534A3E" w:rsidRPr="004A17D0" w:rsidRDefault="00534A3E" w:rsidP="00534A3E">
      <w:pPr>
        <w:autoSpaceDE w:val="0"/>
        <w:autoSpaceDN w:val="0"/>
        <w:adjustRightInd w:val="0"/>
        <w:jc w:val="both"/>
      </w:pPr>
      <w:r w:rsidRPr="004A17D0">
        <w:t>Я,____________________________________________________________________________</w:t>
      </w:r>
      <w:r>
        <w:t>__</w:t>
      </w:r>
      <w:r w:rsidRPr="004A17D0">
        <w:t>_</w:t>
      </w:r>
      <w:r>
        <w:t>___,</w:t>
      </w:r>
    </w:p>
    <w:p w14:paraId="62AEB7CA" w14:textId="77777777" w:rsidR="00534A3E" w:rsidRPr="004A17D0" w:rsidRDefault="00534A3E" w:rsidP="00534A3E">
      <w:pPr>
        <w:autoSpaceDE w:val="0"/>
        <w:autoSpaceDN w:val="0"/>
        <w:adjustRightInd w:val="0"/>
        <w:ind w:firstLine="709"/>
        <w:jc w:val="center"/>
        <w:rPr>
          <w:i/>
          <w:iCs/>
          <w:sz w:val="18"/>
          <w:szCs w:val="20"/>
        </w:rPr>
      </w:pPr>
      <w:r w:rsidRPr="004A17D0">
        <w:rPr>
          <w:i/>
          <w:iCs/>
          <w:sz w:val="18"/>
          <w:szCs w:val="20"/>
        </w:rPr>
        <w:t>(ФИО родителя или законного представителя полностью)</w:t>
      </w:r>
    </w:p>
    <w:p w14:paraId="63CDAD2D" w14:textId="77777777" w:rsidR="00534A3E" w:rsidRPr="004A17D0" w:rsidRDefault="00534A3E" w:rsidP="00534A3E">
      <w:pPr>
        <w:autoSpaceDE w:val="0"/>
        <w:autoSpaceDN w:val="0"/>
        <w:adjustRightInd w:val="0"/>
      </w:pPr>
      <w:proofErr w:type="gramStart"/>
      <w:r w:rsidRPr="003E20DA">
        <w:rPr>
          <w:sz w:val="22"/>
        </w:rPr>
        <w:t>зарегистрированный</w:t>
      </w:r>
      <w:proofErr w:type="gramEnd"/>
      <w:r w:rsidRPr="003E20DA">
        <w:rPr>
          <w:sz w:val="22"/>
        </w:rPr>
        <w:t xml:space="preserve"> (</w:t>
      </w:r>
      <w:proofErr w:type="spellStart"/>
      <w:r w:rsidRPr="003E20DA">
        <w:rPr>
          <w:sz w:val="22"/>
        </w:rPr>
        <w:t>ая</w:t>
      </w:r>
      <w:proofErr w:type="spellEnd"/>
      <w:r w:rsidRPr="003E20DA">
        <w:rPr>
          <w:sz w:val="22"/>
        </w:rPr>
        <w:t xml:space="preserve">) по адресу: </w:t>
      </w:r>
      <w:r>
        <w:t>_________________________</w:t>
      </w:r>
      <w:r w:rsidRPr="004A17D0">
        <w:t>_______________________________________________</w:t>
      </w:r>
      <w:r>
        <w:t>______</w:t>
      </w:r>
      <w:r w:rsidRPr="004A17D0">
        <w:t>______</w:t>
      </w:r>
    </w:p>
    <w:p w14:paraId="64798DA8" w14:textId="77777777" w:rsidR="00534A3E" w:rsidRPr="00957C12" w:rsidRDefault="00534A3E" w:rsidP="00534A3E">
      <w:pPr>
        <w:autoSpaceDE w:val="0"/>
        <w:autoSpaceDN w:val="0"/>
        <w:adjustRightInd w:val="0"/>
        <w:jc w:val="both"/>
        <w:rPr>
          <w:sz w:val="14"/>
        </w:rPr>
      </w:pPr>
    </w:p>
    <w:p w14:paraId="263C5EF8" w14:textId="77777777" w:rsidR="00534A3E" w:rsidRPr="004A17D0" w:rsidRDefault="00534A3E" w:rsidP="00534A3E">
      <w:pPr>
        <w:autoSpaceDE w:val="0"/>
        <w:autoSpaceDN w:val="0"/>
        <w:adjustRightInd w:val="0"/>
      </w:pPr>
      <w:r w:rsidRPr="003E20DA">
        <w:rPr>
          <w:sz w:val="22"/>
        </w:rPr>
        <w:t>паспорт серия_______ № ______________, выдан</w:t>
      </w:r>
      <w:r w:rsidRPr="004A17D0">
        <w:t>_</w:t>
      </w:r>
      <w:r>
        <w:t>_______________________________________</w:t>
      </w:r>
      <w:r w:rsidRPr="004A17D0">
        <w:t>______</w:t>
      </w:r>
    </w:p>
    <w:p w14:paraId="75140A03" w14:textId="77777777" w:rsidR="00534A3E" w:rsidRPr="004A17D0" w:rsidRDefault="00534A3E" w:rsidP="00534A3E">
      <w:pPr>
        <w:autoSpaceDE w:val="0"/>
        <w:autoSpaceDN w:val="0"/>
        <w:adjustRightInd w:val="0"/>
        <w:ind w:left="5664" w:firstLine="708"/>
        <w:jc w:val="both"/>
        <w:rPr>
          <w:i/>
          <w:iCs/>
          <w:sz w:val="18"/>
          <w:szCs w:val="20"/>
        </w:rPr>
      </w:pPr>
      <w:r w:rsidRPr="004A17D0">
        <w:rPr>
          <w:i/>
          <w:iCs/>
          <w:sz w:val="18"/>
          <w:szCs w:val="20"/>
        </w:rPr>
        <w:t xml:space="preserve">(кем, дата) </w:t>
      </w:r>
    </w:p>
    <w:p w14:paraId="1CD0FE97" w14:textId="77777777" w:rsidR="00534A3E" w:rsidRPr="004A17D0" w:rsidRDefault="00534A3E" w:rsidP="00534A3E">
      <w:pPr>
        <w:autoSpaceDE w:val="0"/>
        <w:autoSpaceDN w:val="0"/>
        <w:adjustRightInd w:val="0"/>
        <w:rPr>
          <w:i/>
          <w:iCs/>
        </w:rPr>
      </w:pPr>
      <w:proofErr w:type="gramStart"/>
      <w:r w:rsidRPr="003E20DA">
        <w:rPr>
          <w:sz w:val="22"/>
        </w:rPr>
        <w:t>являющийся</w:t>
      </w:r>
      <w:proofErr w:type="gramEnd"/>
      <w:r w:rsidRPr="003E20DA">
        <w:rPr>
          <w:sz w:val="22"/>
        </w:rPr>
        <w:t xml:space="preserve"> законным представителем несовершеннолетнего </w:t>
      </w:r>
      <w:r w:rsidRPr="004A17D0">
        <w:t>_______________________________________________________________</w:t>
      </w:r>
      <w:r>
        <w:t>___</w:t>
      </w:r>
      <w:r w:rsidRPr="004A17D0">
        <w:t>______________</w:t>
      </w:r>
      <w:r>
        <w:t>_____</w:t>
      </w:r>
    </w:p>
    <w:p w14:paraId="18C3B71B" w14:textId="77777777" w:rsidR="00534A3E" w:rsidRPr="004A17D0" w:rsidRDefault="00534A3E" w:rsidP="00534A3E">
      <w:pPr>
        <w:autoSpaceDE w:val="0"/>
        <w:autoSpaceDN w:val="0"/>
        <w:adjustRightInd w:val="0"/>
        <w:jc w:val="center"/>
        <w:rPr>
          <w:i/>
          <w:iCs/>
          <w:sz w:val="18"/>
          <w:szCs w:val="20"/>
        </w:rPr>
      </w:pPr>
      <w:r w:rsidRPr="004A17D0">
        <w:rPr>
          <w:i/>
          <w:iCs/>
          <w:sz w:val="18"/>
          <w:szCs w:val="20"/>
        </w:rPr>
        <w:t>(Ф.И.О. ребёнка полностью)</w:t>
      </w:r>
    </w:p>
    <w:p w14:paraId="6699747A" w14:textId="7D68CFEB" w:rsidR="006C53F8" w:rsidRPr="005B2FBE" w:rsidRDefault="00B424F1" w:rsidP="00B52EC5">
      <w:pPr>
        <w:jc w:val="both"/>
        <w:rPr>
          <w:sz w:val="20"/>
          <w:szCs w:val="22"/>
        </w:rPr>
      </w:pPr>
      <w:proofErr w:type="gramStart"/>
      <w:r w:rsidRPr="00E837AA">
        <w:rPr>
          <w:sz w:val="22"/>
          <w:szCs w:val="22"/>
        </w:rPr>
        <w:t xml:space="preserve">в соответствии со статьями 6 и 9 Федерального закона от 27.07.2006 г. № 152-ФЗ «О защите персональных данных» и приказом </w:t>
      </w:r>
      <w:proofErr w:type="spellStart"/>
      <w:r w:rsidRPr="00E837AA">
        <w:rPr>
          <w:sz w:val="22"/>
          <w:szCs w:val="22"/>
        </w:rPr>
        <w:t>Роскомнадзора</w:t>
      </w:r>
      <w:proofErr w:type="spellEnd"/>
      <w:r w:rsidRPr="00E837AA">
        <w:rPr>
          <w:sz w:val="22"/>
          <w:szCs w:val="22"/>
        </w:rPr>
        <w:t xml:space="preserve"> от 24.02.2021 №18, предоставляю </w:t>
      </w:r>
      <w:r w:rsidR="00534A3E" w:rsidRPr="00534A3E">
        <w:rPr>
          <w:sz w:val="22"/>
          <w:szCs w:val="22"/>
        </w:rPr>
        <w:t>Ресурсн</w:t>
      </w:r>
      <w:r w:rsidR="00534A3E">
        <w:rPr>
          <w:sz w:val="22"/>
          <w:szCs w:val="22"/>
        </w:rPr>
        <w:t>ому</w:t>
      </w:r>
      <w:r w:rsidR="00534A3E" w:rsidRPr="00534A3E">
        <w:rPr>
          <w:sz w:val="22"/>
          <w:szCs w:val="22"/>
        </w:rPr>
        <w:t xml:space="preserve"> методическ</w:t>
      </w:r>
      <w:r w:rsidR="00534A3E">
        <w:rPr>
          <w:sz w:val="22"/>
          <w:szCs w:val="22"/>
        </w:rPr>
        <w:t>ому</w:t>
      </w:r>
      <w:r w:rsidR="00534A3E" w:rsidRPr="00534A3E">
        <w:rPr>
          <w:sz w:val="22"/>
          <w:szCs w:val="22"/>
        </w:rPr>
        <w:t xml:space="preserve"> центр</w:t>
      </w:r>
      <w:r w:rsidR="00534A3E">
        <w:rPr>
          <w:sz w:val="22"/>
          <w:szCs w:val="22"/>
        </w:rPr>
        <w:t>у</w:t>
      </w:r>
      <w:r w:rsidR="00534A3E" w:rsidRPr="00534A3E">
        <w:rPr>
          <w:sz w:val="22"/>
          <w:szCs w:val="22"/>
        </w:rPr>
        <w:t xml:space="preserve"> развития образования в сфере культуры и искусства Санкт-Петербургского государственного бюджетного учреждения дополнительного профессионального образования «Институт культурных программ» (далее – Ресурсный методический центр)</w:t>
      </w:r>
      <w:r w:rsidR="00FF6A09">
        <w:rPr>
          <w:sz w:val="22"/>
          <w:szCs w:val="22"/>
        </w:rPr>
        <w:t xml:space="preserve"> </w:t>
      </w:r>
      <w:r w:rsidRPr="00E837AA">
        <w:rPr>
          <w:sz w:val="22"/>
          <w:szCs w:val="22"/>
        </w:rPr>
        <w:t>согласие на обработку персональных</w:t>
      </w:r>
      <w:r w:rsidR="00FF6A09">
        <w:rPr>
          <w:sz w:val="22"/>
          <w:szCs w:val="22"/>
        </w:rPr>
        <w:t xml:space="preserve"> </w:t>
      </w:r>
      <w:r w:rsidRPr="00E837AA">
        <w:rPr>
          <w:sz w:val="22"/>
          <w:szCs w:val="22"/>
        </w:rPr>
        <w:t>данных</w:t>
      </w:r>
      <w:r w:rsidR="00534A3E">
        <w:rPr>
          <w:sz w:val="22"/>
          <w:szCs w:val="22"/>
        </w:rPr>
        <w:t xml:space="preserve"> моего ребенка</w:t>
      </w:r>
      <w:r w:rsidRPr="00E837AA">
        <w:rPr>
          <w:sz w:val="22"/>
          <w:szCs w:val="22"/>
        </w:rPr>
        <w:t xml:space="preserve">, в связи </w:t>
      </w:r>
      <w:r w:rsidR="00534A3E">
        <w:rPr>
          <w:sz w:val="22"/>
          <w:szCs w:val="22"/>
        </w:rPr>
        <w:br/>
      </w:r>
      <w:r w:rsidRPr="00E837AA">
        <w:rPr>
          <w:sz w:val="22"/>
          <w:szCs w:val="22"/>
        </w:rPr>
        <w:t xml:space="preserve">с </w:t>
      </w:r>
      <w:r w:rsidR="00534A3E">
        <w:rPr>
          <w:sz w:val="22"/>
          <w:szCs w:val="22"/>
        </w:rPr>
        <w:t xml:space="preserve">его </w:t>
      </w:r>
      <w:r w:rsidRPr="00E837AA">
        <w:rPr>
          <w:sz w:val="22"/>
          <w:szCs w:val="22"/>
        </w:rPr>
        <w:t>участием</w:t>
      </w:r>
      <w:proofErr w:type="gramEnd"/>
      <w:r w:rsidRPr="00E837AA">
        <w:rPr>
          <w:sz w:val="22"/>
          <w:szCs w:val="22"/>
        </w:rPr>
        <w:t xml:space="preserve"> в </w:t>
      </w:r>
      <w:bookmarkStart w:id="0" w:name="_Hlk174617791"/>
      <w:r w:rsidR="0065314A" w:rsidRPr="0065314A">
        <w:rPr>
          <w:sz w:val="22"/>
          <w:szCs w:val="22"/>
        </w:rPr>
        <w:t xml:space="preserve">Городском концерте </w:t>
      </w:r>
      <w:r w:rsidR="00B52EC5">
        <w:rPr>
          <w:sz w:val="22"/>
          <w:szCs w:val="22"/>
        </w:rPr>
        <w:t xml:space="preserve">«Арфа над Невой», посвященном </w:t>
      </w:r>
      <w:r w:rsidR="00B52EC5" w:rsidRPr="00B52EC5">
        <w:rPr>
          <w:sz w:val="22"/>
          <w:szCs w:val="22"/>
        </w:rPr>
        <w:t>Дню города Санкт-Петербурга</w:t>
      </w:r>
      <w:r w:rsidR="00B52EC5" w:rsidRPr="00B52EC5">
        <w:rPr>
          <w:bCs/>
          <w:sz w:val="22"/>
          <w:szCs w:val="22"/>
        </w:rPr>
        <w:t xml:space="preserve"> </w:t>
      </w:r>
      <w:r w:rsidR="00534A3E" w:rsidRPr="00AD74DA">
        <w:rPr>
          <w:bCs/>
          <w:sz w:val="22"/>
        </w:rPr>
        <w:t>(далее – Концерт)</w:t>
      </w:r>
      <w:r w:rsidR="006C53F8" w:rsidRPr="00AD74DA">
        <w:rPr>
          <w:bCs/>
          <w:sz w:val="22"/>
        </w:rPr>
        <w:t>.</w:t>
      </w:r>
    </w:p>
    <w:p w14:paraId="42F47CAC" w14:textId="2BBBF019" w:rsidR="00B424F1" w:rsidRPr="00E837AA" w:rsidRDefault="00B424F1" w:rsidP="00F32919">
      <w:pPr>
        <w:ind w:firstLine="708"/>
        <w:jc w:val="both"/>
        <w:rPr>
          <w:sz w:val="22"/>
          <w:szCs w:val="22"/>
        </w:rPr>
      </w:pPr>
      <w:r w:rsidRPr="00E837AA">
        <w:rPr>
          <w:sz w:val="22"/>
          <w:szCs w:val="22"/>
        </w:rPr>
        <w:t xml:space="preserve">Данное согласие распространяется на обработку следующих персональных данных: фамилия, имя, </w:t>
      </w:r>
      <w:r w:rsidR="00F32919">
        <w:rPr>
          <w:sz w:val="22"/>
          <w:szCs w:val="22"/>
        </w:rPr>
        <w:t>класс</w:t>
      </w:r>
      <w:r w:rsidR="00AD74DA">
        <w:rPr>
          <w:sz w:val="22"/>
          <w:szCs w:val="22"/>
        </w:rPr>
        <w:t>/курс</w:t>
      </w:r>
      <w:r w:rsidR="00F32919">
        <w:rPr>
          <w:sz w:val="22"/>
          <w:szCs w:val="22"/>
        </w:rPr>
        <w:t xml:space="preserve"> образовательного учреждения,</w:t>
      </w:r>
      <w:r w:rsidRPr="00E837AA">
        <w:rPr>
          <w:sz w:val="22"/>
          <w:szCs w:val="22"/>
        </w:rPr>
        <w:t xml:space="preserve"> </w:t>
      </w:r>
      <w:r w:rsidR="00855423" w:rsidRPr="00E837AA">
        <w:rPr>
          <w:sz w:val="22"/>
          <w:szCs w:val="22"/>
        </w:rPr>
        <w:t xml:space="preserve">данные </w:t>
      </w:r>
      <w:r w:rsidR="00E918B3">
        <w:rPr>
          <w:sz w:val="22"/>
          <w:szCs w:val="22"/>
        </w:rPr>
        <w:t>о месте учебы</w:t>
      </w:r>
      <w:r w:rsidRPr="00E837AA">
        <w:rPr>
          <w:sz w:val="22"/>
          <w:szCs w:val="22"/>
        </w:rPr>
        <w:t>. Обработка персональных данных вкл</w:t>
      </w:r>
      <w:r w:rsidR="00534A3E">
        <w:rPr>
          <w:sz w:val="22"/>
          <w:szCs w:val="22"/>
        </w:rPr>
        <w:t>ючает осуществление трансляции К</w:t>
      </w:r>
      <w:r w:rsidRPr="00E837AA">
        <w:rPr>
          <w:sz w:val="22"/>
          <w:szCs w:val="22"/>
        </w:rPr>
        <w:t>онцерт</w:t>
      </w:r>
      <w:r w:rsidR="007E22C3">
        <w:rPr>
          <w:sz w:val="22"/>
          <w:szCs w:val="22"/>
        </w:rPr>
        <w:t>а</w:t>
      </w:r>
      <w:r w:rsidRPr="00E837AA">
        <w:rPr>
          <w:sz w:val="22"/>
          <w:szCs w:val="22"/>
        </w:rPr>
        <w:t xml:space="preserve"> по радио и телевидению, распространение печатной продукции </w:t>
      </w:r>
      <w:r w:rsidR="00534A3E">
        <w:rPr>
          <w:sz w:val="22"/>
          <w:szCs w:val="22"/>
        </w:rPr>
        <w:t>К</w:t>
      </w:r>
      <w:r w:rsidRPr="00E837AA">
        <w:rPr>
          <w:sz w:val="22"/>
          <w:szCs w:val="22"/>
        </w:rPr>
        <w:t xml:space="preserve">онцерта, фото, аудио- и видеосъемки (далее – материалы) выступлений участников </w:t>
      </w:r>
      <w:r w:rsidR="00855423" w:rsidRPr="00E837AA">
        <w:rPr>
          <w:sz w:val="22"/>
          <w:szCs w:val="22"/>
        </w:rPr>
        <w:t>Концерта</w:t>
      </w:r>
      <w:r w:rsidRPr="00E837AA">
        <w:rPr>
          <w:sz w:val="22"/>
          <w:szCs w:val="22"/>
        </w:rPr>
        <w:t xml:space="preserve">, демонстрацию перечисленных материалов неограниченному кругу лиц в течение неограниченного периода времени на официальных ресурсах </w:t>
      </w:r>
      <w:r w:rsidR="00534A3E">
        <w:rPr>
          <w:sz w:val="22"/>
          <w:szCs w:val="22"/>
        </w:rPr>
        <w:t xml:space="preserve">Ресурсного </w:t>
      </w:r>
      <w:r w:rsidRPr="00E837AA">
        <w:rPr>
          <w:sz w:val="22"/>
          <w:szCs w:val="22"/>
        </w:rPr>
        <w:t>методического центра в информационно-телекоммуникационной сети «Интернет».</w:t>
      </w:r>
    </w:p>
    <w:p w14:paraId="4B066AF1" w14:textId="5DF30B3F" w:rsidR="00B424F1" w:rsidRPr="00E837AA" w:rsidRDefault="00B424F1" w:rsidP="00B424F1">
      <w:pPr>
        <w:shd w:val="clear" w:color="auto" w:fill="FFFFFF"/>
        <w:ind w:firstLine="709"/>
        <w:jc w:val="both"/>
        <w:rPr>
          <w:sz w:val="22"/>
          <w:szCs w:val="22"/>
        </w:rPr>
      </w:pPr>
      <w:proofErr w:type="gramStart"/>
      <w:r w:rsidRPr="00E837AA">
        <w:rPr>
          <w:sz w:val="22"/>
          <w:szCs w:val="22"/>
        </w:rPr>
        <w:t xml:space="preserve">Разрешаю </w:t>
      </w:r>
      <w:r w:rsidR="00534A3E">
        <w:rPr>
          <w:sz w:val="22"/>
          <w:szCs w:val="22"/>
        </w:rPr>
        <w:t xml:space="preserve">Ресурсному </w:t>
      </w:r>
      <w:r w:rsidRPr="00E837AA">
        <w:rPr>
          <w:sz w:val="22"/>
          <w:szCs w:val="22"/>
        </w:rPr>
        <w:t>методическому центру</w:t>
      </w:r>
      <w:r w:rsidR="00534A3E">
        <w:rPr>
          <w:sz w:val="22"/>
          <w:szCs w:val="22"/>
        </w:rPr>
        <w:t xml:space="preserve"> </w:t>
      </w:r>
      <w:r w:rsidRPr="00E837AA">
        <w:rPr>
          <w:sz w:val="22"/>
          <w:szCs w:val="22"/>
        </w:rPr>
        <w:t xml:space="preserve">производить с персональными данными </w:t>
      </w:r>
      <w:r w:rsidR="00534A3E">
        <w:rPr>
          <w:sz w:val="22"/>
          <w:szCs w:val="22"/>
        </w:rPr>
        <w:t xml:space="preserve">моего несовершеннолетнего ребёнка </w:t>
      </w:r>
      <w:r w:rsidRPr="00E837AA">
        <w:rPr>
          <w:sz w:val="22"/>
          <w:szCs w:val="22"/>
        </w:rPr>
        <w:t xml:space="preserve">действия (операции), определенные статьей 3 Федерального закона </w:t>
      </w:r>
      <w:r w:rsidR="003B1E7F">
        <w:rPr>
          <w:sz w:val="22"/>
          <w:szCs w:val="22"/>
        </w:rPr>
        <w:br/>
      </w:r>
      <w:r w:rsidRPr="00E837AA">
        <w:rPr>
          <w:sz w:val="22"/>
          <w:szCs w:val="22"/>
        </w:rPr>
        <w:t>от 27.07.2006 №152-ФЗ, а именно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  <w:proofErr w:type="gramEnd"/>
      <w:r w:rsidR="00C03FAD">
        <w:rPr>
          <w:sz w:val="22"/>
          <w:szCs w:val="22"/>
        </w:rPr>
        <w:t xml:space="preserve"> </w:t>
      </w:r>
      <w:r w:rsidRPr="00E837AA">
        <w:rPr>
          <w:sz w:val="22"/>
          <w:szCs w:val="22"/>
        </w:rPr>
        <w:t xml:space="preserve">Обработка персональных данных может осуществляться как </w:t>
      </w:r>
      <w:r w:rsidR="003B1E7F">
        <w:rPr>
          <w:sz w:val="22"/>
          <w:szCs w:val="22"/>
        </w:rPr>
        <w:br/>
      </w:r>
      <w:r w:rsidRPr="00E837AA">
        <w:rPr>
          <w:sz w:val="22"/>
          <w:szCs w:val="22"/>
        </w:rPr>
        <w:t xml:space="preserve">с использованием средств автоматизации, так и без их использования (на бумажных носителях). </w:t>
      </w:r>
    </w:p>
    <w:p w14:paraId="7C9B2ED2" w14:textId="44484467" w:rsidR="00B424F1" w:rsidRPr="00E837AA" w:rsidRDefault="00B424F1" w:rsidP="00B424F1">
      <w:pPr>
        <w:shd w:val="clear" w:color="auto" w:fill="FFFFFF"/>
        <w:ind w:firstLine="709"/>
        <w:jc w:val="both"/>
        <w:rPr>
          <w:sz w:val="22"/>
          <w:szCs w:val="22"/>
        </w:rPr>
      </w:pPr>
      <w:r w:rsidRPr="00E837AA">
        <w:rPr>
          <w:sz w:val="22"/>
          <w:szCs w:val="22"/>
        </w:rPr>
        <w:t xml:space="preserve">Разрешаю обмен (прием, передачу, обработку) персональными данными между </w:t>
      </w:r>
      <w:r w:rsidR="006A39FA">
        <w:rPr>
          <w:sz w:val="22"/>
          <w:szCs w:val="22"/>
        </w:rPr>
        <w:br/>
      </w:r>
      <w:r w:rsidR="003B1E7F">
        <w:rPr>
          <w:sz w:val="22"/>
          <w:szCs w:val="22"/>
        </w:rPr>
        <w:t xml:space="preserve">Ресурсным </w:t>
      </w:r>
      <w:r w:rsidRPr="00E837AA">
        <w:rPr>
          <w:sz w:val="22"/>
          <w:szCs w:val="22"/>
        </w:rPr>
        <w:t xml:space="preserve">методическим центром и третьими лицами в соответствии с заключенными договорами </w:t>
      </w:r>
      <w:r w:rsidR="006A39FA">
        <w:rPr>
          <w:sz w:val="22"/>
          <w:szCs w:val="22"/>
        </w:rPr>
        <w:br/>
      </w:r>
      <w:r w:rsidRPr="00E837AA">
        <w:rPr>
          <w:sz w:val="22"/>
          <w:szCs w:val="22"/>
        </w:rPr>
        <w:t>и соглашениями, в целях соблюдения его законных прав и интересов.</w:t>
      </w:r>
      <w:r w:rsidR="003B1E7F">
        <w:rPr>
          <w:sz w:val="22"/>
          <w:szCs w:val="22"/>
        </w:rPr>
        <w:t xml:space="preserve"> </w:t>
      </w:r>
      <w:r w:rsidRPr="00E837AA">
        <w:rPr>
          <w:sz w:val="22"/>
          <w:szCs w:val="22"/>
        </w:rPr>
        <w:t xml:space="preserve">Данное согласие действует </w:t>
      </w:r>
      <w:r w:rsidR="00862789">
        <w:rPr>
          <w:sz w:val="22"/>
          <w:szCs w:val="22"/>
        </w:rPr>
        <w:br/>
      </w:r>
      <w:r w:rsidRPr="00E837AA">
        <w:rPr>
          <w:sz w:val="22"/>
          <w:szCs w:val="22"/>
        </w:rPr>
        <w:t>до достижения целей обработки персональных данных и в течение срока хранения информации.</w:t>
      </w:r>
    </w:p>
    <w:p w14:paraId="68603755" w14:textId="77777777" w:rsidR="00B424F1" w:rsidRPr="00E837AA" w:rsidRDefault="00B424F1" w:rsidP="00B424F1">
      <w:pPr>
        <w:shd w:val="clear" w:color="auto" w:fill="FFFFFF"/>
        <w:ind w:firstLine="709"/>
        <w:jc w:val="both"/>
        <w:rPr>
          <w:sz w:val="22"/>
          <w:szCs w:val="22"/>
        </w:rPr>
      </w:pPr>
      <w:r w:rsidRPr="00E837AA">
        <w:rPr>
          <w:sz w:val="22"/>
          <w:szCs w:val="22"/>
        </w:rPr>
        <w:t>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14:paraId="4E379A42" w14:textId="2F31E22F" w:rsidR="00B424F1" w:rsidRPr="00E837AA" w:rsidRDefault="00B424F1" w:rsidP="00B424F1">
      <w:pPr>
        <w:shd w:val="clear" w:color="auto" w:fill="FFFFFF"/>
        <w:ind w:firstLine="709"/>
        <w:jc w:val="both"/>
        <w:rPr>
          <w:sz w:val="22"/>
          <w:szCs w:val="22"/>
        </w:rPr>
      </w:pPr>
      <w:r w:rsidRPr="00E837AA">
        <w:rPr>
          <w:sz w:val="22"/>
          <w:szCs w:val="22"/>
        </w:rPr>
        <w:t xml:space="preserve">Настоящее согласие действует с «____» ________202__ г. </w:t>
      </w:r>
      <w:r w:rsidRPr="00E837AA">
        <w:rPr>
          <w:i/>
          <w:iCs/>
          <w:sz w:val="22"/>
          <w:szCs w:val="22"/>
        </w:rPr>
        <w:t xml:space="preserve">(в соответствии с заявкой) </w:t>
      </w:r>
      <w:r w:rsidRPr="00E837AA">
        <w:rPr>
          <w:sz w:val="22"/>
          <w:szCs w:val="22"/>
        </w:rPr>
        <w:t>до окончания Концерта.</w:t>
      </w:r>
    </w:p>
    <w:p w14:paraId="4625C2C6" w14:textId="77777777" w:rsidR="00B424F1" w:rsidRPr="005F771D" w:rsidRDefault="00B424F1" w:rsidP="00B424F1">
      <w:pPr>
        <w:shd w:val="clear" w:color="auto" w:fill="FFFFFF"/>
        <w:jc w:val="both"/>
        <w:rPr>
          <w:i/>
          <w:iCs/>
          <w:sz w:val="10"/>
          <w:szCs w:val="22"/>
        </w:rPr>
      </w:pPr>
    </w:p>
    <w:p w14:paraId="31ADF5E1" w14:textId="77777777" w:rsidR="00B424F1" w:rsidRPr="00E837AA" w:rsidRDefault="00B424F1" w:rsidP="00B424F1">
      <w:pPr>
        <w:shd w:val="clear" w:color="auto" w:fill="FFFFFF"/>
        <w:jc w:val="both"/>
        <w:rPr>
          <w:i/>
          <w:iCs/>
          <w:sz w:val="22"/>
          <w:szCs w:val="22"/>
        </w:rPr>
      </w:pPr>
      <w:r w:rsidRPr="00E837AA">
        <w:rPr>
          <w:i/>
          <w:iCs/>
          <w:sz w:val="22"/>
          <w:szCs w:val="22"/>
        </w:rPr>
        <w:t>_____________                           _________________________        «____» __________</w:t>
      </w:r>
      <w:r w:rsidRPr="00E837AA">
        <w:rPr>
          <w:sz w:val="22"/>
          <w:szCs w:val="22"/>
        </w:rPr>
        <w:t>202__ г</w:t>
      </w:r>
    </w:p>
    <w:p w14:paraId="24EB48CD" w14:textId="77777777" w:rsidR="00FB6FEC" w:rsidRDefault="00B424F1" w:rsidP="00E837AA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495"/>
        </w:tabs>
        <w:jc w:val="both"/>
        <w:rPr>
          <w:i/>
          <w:iCs/>
          <w:sz w:val="18"/>
          <w:szCs w:val="18"/>
        </w:rPr>
      </w:pPr>
      <w:r w:rsidRPr="00E837AA">
        <w:rPr>
          <w:i/>
          <w:iCs/>
          <w:sz w:val="18"/>
          <w:szCs w:val="18"/>
        </w:rPr>
        <w:t xml:space="preserve">     Подпись </w:t>
      </w:r>
      <w:r w:rsidRPr="00E837AA">
        <w:rPr>
          <w:i/>
          <w:iCs/>
          <w:sz w:val="18"/>
          <w:szCs w:val="18"/>
        </w:rPr>
        <w:tab/>
        <w:t xml:space="preserve">    </w:t>
      </w:r>
      <w:r w:rsidRPr="00E837AA">
        <w:rPr>
          <w:i/>
          <w:iCs/>
          <w:sz w:val="18"/>
          <w:szCs w:val="18"/>
        </w:rPr>
        <w:tab/>
        <w:t xml:space="preserve">                                                  ФИО</w:t>
      </w:r>
      <w:r w:rsidRPr="00E837AA">
        <w:rPr>
          <w:i/>
          <w:iCs/>
          <w:sz w:val="18"/>
          <w:szCs w:val="18"/>
        </w:rPr>
        <w:tab/>
        <w:t xml:space="preserve">                        дата            месяц   </w:t>
      </w:r>
      <w:bookmarkEnd w:id="0"/>
    </w:p>
    <w:p w14:paraId="569CAD5A" w14:textId="77777777" w:rsidR="00FB6FEC" w:rsidRDefault="00FB6FEC" w:rsidP="00E837AA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495"/>
        </w:tabs>
        <w:jc w:val="both"/>
        <w:rPr>
          <w:i/>
          <w:iCs/>
          <w:sz w:val="18"/>
          <w:szCs w:val="18"/>
        </w:rPr>
      </w:pPr>
    </w:p>
    <w:p w14:paraId="33F5ED97" w14:textId="77777777" w:rsidR="0065314A" w:rsidRDefault="0065314A" w:rsidP="00E837AA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495"/>
        </w:tabs>
        <w:jc w:val="both"/>
        <w:rPr>
          <w:i/>
          <w:iCs/>
          <w:sz w:val="18"/>
          <w:szCs w:val="18"/>
        </w:rPr>
      </w:pPr>
    </w:p>
    <w:p w14:paraId="2D45CF1D" w14:textId="77777777" w:rsidR="00F5508A" w:rsidRDefault="00F5508A" w:rsidP="00291C79">
      <w:pPr>
        <w:ind w:firstLine="567"/>
        <w:jc w:val="right"/>
        <w:rPr>
          <w:b/>
        </w:rPr>
      </w:pPr>
      <w:bookmarkStart w:id="1" w:name="_Hlk174617693"/>
      <w:r>
        <w:rPr>
          <w:b/>
        </w:rPr>
        <w:br w:type="page"/>
      </w:r>
    </w:p>
    <w:p w14:paraId="521D2956" w14:textId="77777777" w:rsidR="00EE03F4" w:rsidRPr="0032405E" w:rsidRDefault="00EE03F4" w:rsidP="00EE03F4">
      <w:pPr>
        <w:autoSpaceDE w:val="0"/>
        <w:autoSpaceDN w:val="0"/>
        <w:adjustRightInd w:val="0"/>
        <w:jc w:val="right"/>
        <w:rPr>
          <w:bCs/>
          <w:sz w:val="2"/>
        </w:rPr>
      </w:pPr>
      <w:bookmarkStart w:id="2" w:name="_GoBack"/>
      <w:bookmarkEnd w:id="2"/>
    </w:p>
    <w:p w14:paraId="43C7A8E6" w14:textId="77777777" w:rsidR="00EE03F4" w:rsidRPr="00E918B3" w:rsidRDefault="00EE03F4" w:rsidP="00EE03F4">
      <w:pPr>
        <w:autoSpaceDE w:val="0"/>
        <w:autoSpaceDN w:val="0"/>
        <w:adjustRightInd w:val="0"/>
        <w:rPr>
          <w:color w:val="FF0000"/>
        </w:rPr>
      </w:pPr>
    </w:p>
    <w:tbl>
      <w:tblPr>
        <w:tblW w:w="4916" w:type="pct"/>
        <w:tblInd w:w="250" w:type="dxa"/>
        <w:tblLook w:val="00A0" w:firstRow="1" w:lastRow="0" w:firstColumn="1" w:lastColumn="0" w:noHBand="0" w:noVBand="0"/>
      </w:tblPr>
      <w:tblGrid>
        <w:gridCol w:w="3119"/>
        <w:gridCol w:w="7127"/>
      </w:tblGrid>
      <w:tr w:rsidR="00EE03F4" w:rsidRPr="001F3899" w14:paraId="134FD27A" w14:textId="77777777" w:rsidTr="00CD6B0E">
        <w:trPr>
          <w:trHeight w:val="1090"/>
        </w:trPr>
        <w:tc>
          <w:tcPr>
            <w:tcW w:w="1522" w:type="pct"/>
          </w:tcPr>
          <w:p w14:paraId="5DA76588" w14:textId="77777777" w:rsidR="00EE03F4" w:rsidRPr="00E81E3A" w:rsidRDefault="00EE03F4" w:rsidP="00CD6B0E">
            <w:pPr>
              <w:tabs>
                <w:tab w:val="left" w:pos="6521"/>
              </w:tabs>
              <w:jc w:val="both"/>
              <w:rPr>
                <w:b/>
              </w:rPr>
            </w:pPr>
          </w:p>
        </w:tc>
        <w:tc>
          <w:tcPr>
            <w:tcW w:w="3478" w:type="pct"/>
          </w:tcPr>
          <w:p w14:paraId="79EEF469" w14:textId="77777777" w:rsidR="00EE03F4" w:rsidRDefault="00EE03F4" w:rsidP="00CD6B0E">
            <w:pPr>
              <w:ind w:left="567"/>
              <w:jc w:val="right"/>
            </w:pPr>
            <w:r w:rsidRPr="005E3DC8">
              <w:t xml:space="preserve">В Оргкомитет </w:t>
            </w:r>
            <w:r>
              <w:t>Городского концерта</w:t>
            </w:r>
            <w:r w:rsidRPr="005B2FBE">
              <w:t xml:space="preserve"> </w:t>
            </w:r>
          </w:p>
          <w:p w14:paraId="5F235076" w14:textId="77777777" w:rsidR="00EE03F4" w:rsidRDefault="00EE03F4" w:rsidP="00CD6B0E">
            <w:pPr>
              <w:ind w:left="567"/>
              <w:jc w:val="right"/>
            </w:pPr>
            <w:r w:rsidRPr="00972221">
              <w:t>«Арфа над Невой»,</w:t>
            </w:r>
            <w:r>
              <w:t xml:space="preserve"> </w:t>
            </w:r>
            <w:proofErr w:type="gramStart"/>
            <w:r w:rsidRPr="00972221">
              <w:t>посвященно</w:t>
            </w:r>
            <w:r>
              <w:t>го</w:t>
            </w:r>
            <w:proofErr w:type="gramEnd"/>
            <w:r w:rsidRPr="00972221">
              <w:t xml:space="preserve"> </w:t>
            </w:r>
          </w:p>
          <w:p w14:paraId="68D2A37E" w14:textId="77777777" w:rsidR="00EE03F4" w:rsidRPr="00972221" w:rsidRDefault="00EE03F4" w:rsidP="00CD6B0E">
            <w:pPr>
              <w:ind w:left="567"/>
              <w:jc w:val="right"/>
            </w:pPr>
            <w:r w:rsidRPr="00972221">
              <w:t>Дню города Санкт-Петербурга</w:t>
            </w:r>
          </w:p>
          <w:p w14:paraId="73D716CD" w14:textId="77777777" w:rsidR="00EE03F4" w:rsidRDefault="00EE03F4" w:rsidP="00CD6B0E">
            <w:pPr>
              <w:ind w:left="567"/>
              <w:jc w:val="right"/>
              <w:rPr>
                <w:sz w:val="6"/>
              </w:rPr>
            </w:pPr>
          </w:p>
          <w:p w14:paraId="1D92A43F" w14:textId="77777777" w:rsidR="00EE03F4" w:rsidRDefault="00EE03F4" w:rsidP="00CD6B0E">
            <w:pPr>
              <w:ind w:left="567"/>
              <w:jc w:val="right"/>
              <w:rPr>
                <w:sz w:val="6"/>
              </w:rPr>
            </w:pPr>
          </w:p>
          <w:p w14:paraId="1DB3BC69" w14:textId="77777777" w:rsidR="00EE03F4" w:rsidRPr="005F771D" w:rsidRDefault="00EE03F4" w:rsidP="00CD6B0E">
            <w:pPr>
              <w:ind w:left="567"/>
              <w:jc w:val="right"/>
              <w:rPr>
                <w:sz w:val="6"/>
              </w:rPr>
            </w:pPr>
          </w:p>
        </w:tc>
      </w:tr>
    </w:tbl>
    <w:p w14:paraId="2C2A6771" w14:textId="77777777" w:rsidR="00291C79" w:rsidRDefault="00291C79" w:rsidP="00291C79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F8FF974" w14:textId="77777777" w:rsidR="00291C79" w:rsidRPr="009D1E8A" w:rsidRDefault="00291C79" w:rsidP="00291C79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9D1E8A">
        <w:rPr>
          <w:b/>
          <w:bCs/>
          <w:sz w:val="22"/>
          <w:szCs w:val="22"/>
        </w:rPr>
        <w:t>СОГЛАСИЕ</w:t>
      </w:r>
    </w:p>
    <w:p w14:paraId="1161A405" w14:textId="77777777" w:rsidR="00291C79" w:rsidRPr="009D1E8A" w:rsidRDefault="00291C79" w:rsidP="00291C79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9D1E8A">
        <w:rPr>
          <w:b/>
          <w:bCs/>
          <w:sz w:val="22"/>
          <w:szCs w:val="22"/>
        </w:rPr>
        <w:t>на обработку персональных данных, разрешенных</w:t>
      </w:r>
    </w:p>
    <w:p w14:paraId="69DE153A" w14:textId="77777777" w:rsidR="00291C79" w:rsidRPr="009D1E8A" w:rsidRDefault="00291C79" w:rsidP="00291C79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9D1E8A">
        <w:rPr>
          <w:b/>
          <w:bCs/>
          <w:sz w:val="22"/>
          <w:szCs w:val="22"/>
        </w:rPr>
        <w:t>субъектом персональных данных для распространения</w:t>
      </w:r>
    </w:p>
    <w:p w14:paraId="07E141DE" w14:textId="1B80AD1F" w:rsidR="00291C79" w:rsidRPr="009D1E8A" w:rsidRDefault="00291C79" w:rsidP="00291C79">
      <w:pPr>
        <w:autoSpaceDE w:val="0"/>
        <w:autoSpaceDN w:val="0"/>
        <w:adjustRightInd w:val="0"/>
        <w:jc w:val="center"/>
        <w:rPr>
          <w:i/>
          <w:iCs/>
          <w:sz w:val="22"/>
          <w:szCs w:val="22"/>
        </w:rPr>
      </w:pPr>
      <w:r w:rsidRPr="009D1E8A">
        <w:rPr>
          <w:i/>
          <w:iCs/>
          <w:sz w:val="22"/>
          <w:szCs w:val="22"/>
        </w:rPr>
        <w:t>(для совершеннолетних участников</w:t>
      </w:r>
      <w:r w:rsidR="0032405E">
        <w:rPr>
          <w:i/>
          <w:iCs/>
          <w:sz w:val="22"/>
          <w:szCs w:val="22"/>
        </w:rPr>
        <w:t xml:space="preserve"> </w:t>
      </w:r>
      <w:r w:rsidR="004F4E99">
        <w:rPr>
          <w:i/>
          <w:iCs/>
          <w:sz w:val="22"/>
          <w:szCs w:val="22"/>
        </w:rPr>
        <w:t>от</w:t>
      </w:r>
      <w:r w:rsidR="0032405E">
        <w:rPr>
          <w:i/>
          <w:iCs/>
          <w:sz w:val="22"/>
          <w:szCs w:val="22"/>
        </w:rPr>
        <w:t xml:space="preserve"> 18 лет</w:t>
      </w:r>
      <w:r w:rsidRPr="009D1E8A">
        <w:rPr>
          <w:i/>
          <w:iCs/>
          <w:sz w:val="22"/>
          <w:szCs w:val="22"/>
        </w:rPr>
        <w:t>)</w:t>
      </w:r>
    </w:p>
    <w:p w14:paraId="67A8956C" w14:textId="77777777" w:rsidR="00291C79" w:rsidRPr="009D1E8A" w:rsidRDefault="00291C79" w:rsidP="00291C79">
      <w:pPr>
        <w:autoSpaceDE w:val="0"/>
        <w:autoSpaceDN w:val="0"/>
        <w:adjustRightInd w:val="0"/>
        <w:jc w:val="center"/>
        <w:rPr>
          <w:sz w:val="14"/>
          <w:szCs w:val="14"/>
        </w:rPr>
      </w:pPr>
    </w:p>
    <w:p w14:paraId="49793DC7" w14:textId="77777777" w:rsidR="00291C79" w:rsidRPr="009D1E8A" w:rsidRDefault="00291C79" w:rsidP="00291C79">
      <w:pPr>
        <w:autoSpaceDE w:val="0"/>
        <w:autoSpaceDN w:val="0"/>
        <w:adjustRightInd w:val="0"/>
        <w:rPr>
          <w:sz w:val="22"/>
          <w:szCs w:val="22"/>
        </w:rPr>
      </w:pPr>
      <w:r w:rsidRPr="009D1E8A">
        <w:rPr>
          <w:iCs/>
          <w:sz w:val="22"/>
          <w:szCs w:val="22"/>
        </w:rPr>
        <w:t>Я,</w:t>
      </w:r>
      <w:r w:rsidRPr="009D1E8A">
        <w:rPr>
          <w:sz w:val="22"/>
          <w:szCs w:val="22"/>
        </w:rPr>
        <w:t>________________________________________________________________________</w:t>
      </w:r>
      <w:r>
        <w:rPr>
          <w:sz w:val="22"/>
          <w:szCs w:val="22"/>
        </w:rPr>
        <w:t>_______</w:t>
      </w:r>
      <w:r w:rsidRPr="009D1E8A">
        <w:rPr>
          <w:sz w:val="22"/>
          <w:szCs w:val="22"/>
        </w:rPr>
        <w:t>___________</w:t>
      </w:r>
    </w:p>
    <w:p w14:paraId="4B43EA90" w14:textId="77777777" w:rsidR="00291C79" w:rsidRPr="009D1E8A" w:rsidRDefault="00291C79" w:rsidP="00291C79">
      <w:pPr>
        <w:autoSpaceDE w:val="0"/>
        <w:autoSpaceDN w:val="0"/>
        <w:adjustRightInd w:val="0"/>
        <w:ind w:left="3540" w:firstLine="708"/>
        <w:rPr>
          <w:i/>
          <w:iCs/>
          <w:sz w:val="18"/>
          <w:szCs w:val="18"/>
        </w:rPr>
      </w:pPr>
      <w:r w:rsidRPr="009D1E8A">
        <w:rPr>
          <w:i/>
          <w:iCs/>
          <w:sz w:val="18"/>
          <w:szCs w:val="18"/>
        </w:rPr>
        <w:t>(ФИО полностью)</w:t>
      </w:r>
    </w:p>
    <w:p w14:paraId="078A660A" w14:textId="77777777" w:rsidR="00291C79" w:rsidRDefault="00291C79" w:rsidP="00291C79">
      <w:pPr>
        <w:autoSpaceDE w:val="0"/>
        <w:autoSpaceDN w:val="0"/>
        <w:adjustRightInd w:val="0"/>
        <w:rPr>
          <w:sz w:val="22"/>
          <w:szCs w:val="22"/>
        </w:rPr>
      </w:pPr>
      <w:proofErr w:type="gramStart"/>
      <w:r w:rsidRPr="009D1E8A">
        <w:rPr>
          <w:sz w:val="22"/>
          <w:szCs w:val="22"/>
        </w:rPr>
        <w:t>зарегистрированный</w:t>
      </w:r>
      <w:proofErr w:type="gramEnd"/>
      <w:r w:rsidRPr="009D1E8A">
        <w:rPr>
          <w:sz w:val="22"/>
          <w:szCs w:val="22"/>
        </w:rPr>
        <w:t xml:space="preserve"> (</w:t>
      </w:r>
      <w:proofErr w:type="spellStart"/>
      <w:r w:rsidRPr="009D1E8A">
        <w:rPr>
          <w:sz w:val="22"/>
          <w:szCs w:val="22"/>
        </w:rPr>
        <w:t>ая</w:t>
      </w:r>
      <w:proofErr w:type="spellEnd"/>
      <w:r w:rsidRPr="009D1E8A">
        <w:rPr>
          <w:sz w:val="22"/>
          <w:szCs w:val="22"/>
        </w:rPr>
        <w:t>) по адресу; _____________________________________________</w:t>
      </w:r>
      <w:r>
        <w:rPr>
          <w:sz w:val="22"/>
          <w:szCs w:val="22"/>
        </w:rPr>
        <w:t>________</w:t>
      </w:r>
      <w:r w:rsidRPr="009D1E8A">
        <w:rPr>
          <w:sz w:val="22"/>
          <w:szCs w:val="22"/>
        </w:rPr>
        <w:t>________</w:t>
      </w:r>
    </w:p>
    <w:p w14:paraId="63794B4C" w14:textId="77777777" w:rsidR="00291C79" w:rsidRPr="009D1E8A" w:rsidRDefault="00291C79" w:rsidP="00291C79">
      <w:pPr>
        <w:autoSpaceDE w:val="0"/>
        <w:autoSpaceDN w:val="0"/>
        <w:adjustRightInd w:val="0"/>
        <w:rPr>
          <w:sz w:val="22"/>
          <w:szCs w:val="22"/>
        </w:rPr>
      </w:pPr>
    </w:p>
    <w:p w14:paraId="3F4A8F41" w14:textId="77777777" w:rsidR="00291C79" w:rsidRPr="009D1E8A" w:rsidRDefault="00291C79" w:rsidP="00291C79">
      <w:pPr>
        <w:autoSpaceDE w:val="0"/>
        <w:autoSpaceDN w:val="0"/>
        <w:adjustRightInd w:val="0"/>
        <w:rPr>
          <w:sz w:val="22"/>
          <w:szCs w:val="22"/>
        </w:rPr>
      </w:pPr>
      <w:r w:rsidRPr="009D1E8A">
        <w:rPr>
          <w:sz w:val="22"/>
          <w:szCs w:val="22"/>
        </w:rPr>
        <w:t>паспорт серия_______ № ______________, выдан___________________________________</w:t>
      </w:r>
      <w:r>
        <w:rPr>
          <w:sz w:val="22"/>
          <w:szCs w:val="22"/>
        </w:rPr>
        <w:t>________</w:t>
      </w:r>
      <w:r w:rsidRPr="009D1E8A">
        <w:rPr>
          <w:sz w:val="22"/>
          <w:szCs w:val="22"/>
        </w:rPr>
        <w:t>_______</w:t>
      </w:r>
    </w:p>
    <w:p w14:paraId="2A6698FD" w14:textId="77777777" w:rsidR="00291C79" w:rsidRPr="009D1E8A" w:rsidRDefault="00291C79" w:rsidP="00291C79">
      <w:pPr>
        <w:autoSpaceDE w:val="0"/>
        <w:autoSpaceDN w:val="0"/>
        <w:adjustRightInd w:val="0"/>
        <w:ind w:left="5664" w:firstLine="708"/>
        <w:rPr>
          <w:i/>
          <w:iCs/>
          <w:sz w:val="18"/>
          <w:szCs w:val="18"/>
        </w:rPr>
      </w:pPr>
      <w:r w:rsidRPr="009D1E8A">
        <w:rPr>
          <w:i/>
          <w:iCs/>
          <w:sz w:val="18"/>
          <w:szCs w:val="18"/>
        </w:rPr>
        <w:t>(кем, дата)</w:t>
      </w:r>
    </w:p>
    <w:p w14:paraId="583274BB" w14:textId="0748AB8E" w:rsidR="0032405E" w:rsidRPr="005B2FBE" w:rsidRDefault="00291C79" w:rsidP="0032405E">
      <w:pPr>
        <w:jc w:val="both"/>
        <w:rPr>
          <w:sz w:val="20"/>
          <w:szCs w:val="22"/>
        </w:rPr>
      </w:pPr>
      <w:proofErr w:type="gramStart"/>
      <w:r w:rsidRPr="009D1E8A">
        <w:rPr>
          <w:sz w:val="22"/>
          <w:szCs w:val="22"/>
        </w:rPr>
        <w:t xml:space="preserve">в соответствии со статьями 6 и 9 Федерального закона от 27.07.2006 г. № 152-ФЗ «О защите персональных данных» и приказом </w:t>
      </w:r>
      <w:proofErr w:type="spellStart"/>
      <w:r w:rsidRPr="009D1E8A">
        <w:rPr>
          <w:sz w:val="22"/>
          <w:szCs w:val="22"/>
        </w:rPr>
        <w:t>Роскомнадзора</w:t>
      </w:r>
      <w:proofErr w:type="spellEnd"/>
      <w:r w:rsidRPr="009D1E8A">
        <w:rPr>
          <w:sz w:val="22"/>
          <w:szCs w:val="22"/>
        </w:rPr>
        <w:t xml:space="preserve"> от 24.02.2021 №18, предоставляю </w:t>
      </w:r>
      <w:bookmarkEnd w:id="1"/>
      <w:r w:rsidR="0032405E" w:rsidRPr="00534A3E">
        <w:rPr>
          <w:sz w:val="22"/>
          <w:szCs w:val="22"/>
        </w:rPr>
        <w:t>Ресурсн</w:t>
      </w:r>
      <w:r w:rsidR="0032405E">
        <w:rPr>
          <w:sz w:val="22"/>
          <w:szCs w:val="22"/>
        </w:rPr>
        <w:t>ому</w:t>
      </w:r>
      <w:r w:rsidR="0032405E" w:rsidRPr="00534A3E">
        <w:rPr>
          <w:sz w:val="22"/>
          <w:szCs w:val="22"/>
        </w:rPr>
        <w:t xml:space="preserve"> методическ</w:t>
      </w:r>
      <w:r w:rsidR="0032405E">
        <w:rPr>
          <w:sz w:val="22"/>
          <w:szCs w:val="22"/>
        </w:rPr>
        <w:t>ому</w:t>
      </w:r>
      <w:r w:rsidR="0032405E" w:rsidRPr="00534A3E">
        <w:rPr>
          <w:sz w:val="22"/>
          <w:szCs w:val="22"/>
        </w:rPr>
        <w:t xml:space="preserve"> центр</w:t>
      </w:r>
      <w:r w:rsidR="0032405E">
        <w:rPr>
          <w:sz w:val="22"/>
          <w:szCs w:val="22"/>
        </w:rPr>
        <w:t>у</w:t>
      </w:r>
      <w:r w:rsidR="0032405E" w:rsidRPr="00534A3E">
        <w:rPr>
          <w:sz w:val="22"/>
          <w:szCs w:val="22"/>
        </w:rPr>
        <w:t xml:space="preserve"> развития образования в сфере культуры и искусства Санкт-Петербургского государственного бюджетного учреждения дополнительного профессионального образования «Институт культурных программ» (далее – Ресурсный методический центр)</w:t>
      </w:r>
      <w:r w:rsidR="0032405E">
        <w:rPr>
          <w:sz w:val="22"/>
          <w:szCs w:val="22"/>
        </w:rPr>
        <w:t xml:space="preserve"> </w:t>
      </w:r>
      <w:r w:rsidR="0032405E" w:rsidRPr="00E837AA">
        <w:rPr>
          <w:sz w:val="22"/>
          <w:szCs w:val="22"/>
        </w:rPr>
        <w:t xml:space="preserve">согласие на обработку </w:t>
      </w:r>
      <w:r w:rsidR="0032405E">
        <w:rPr>
          <w:sz w:val="22"/>
          <w:szCs w:val="22"/>
        </w:rPr>
        <w:t xml:space="preserve">моих </w:t>
      </w:r>
      <w:r w:rsidR="0032405E" w:rsidRPr="00E837AA">
        <w:rPr>
          <w:sz w:val="22"/>
          <w:szCs w:val="22"/>
        </w:rPr>
        <w:t xml:space="preserve">персональных, в связи </w:t>
      </w:r>
      <w:r w:rsidR="0032405E">
        <w:rPr>
          <w:sz w:val="22"/>
          <w:szCs w:val="22"/>
        </w:rPr>
        <w:t xml:space="preserve">с </w:t>
      </w:r>
      <w:r w:rsidR="0032405E" w:rsidRPr="00E837AA">
        <w:rPr>
          <w:sz w:val="22"/>
          <w:szCs w:val="22"/>
        </w:rPr>
        <w:t xml:space="preserve">участием </w:t>
      </w:r>
      <w:r w:rsidR="0032405E">
        <w:rPr>
          <w:sz w:val="22"/>
          <w:szCs w:val="22"/>
        </w:rPr>
        <w:br/>
      </w:r>
      <w:r w:rsidR="0032405E" w:rsidRPr="00E837AA">
        <w:rPr>
          <w:sz w:val="22"/>
          <w:szCs w:val="22"/>
        </w:rPr>
        <w:t xml:space="preserve">в </w:t>
      </w:r>
      <w:r w:rsidR="00EE03F4" w:rsidRPr="0065314A">
        <w:rPr>
          <w:sz w:val="22"/>
          <w:szCs w:val="22"/>
        </w:rPr>
        <w:t>Городском концерте</w:t>
      </w:r>
      <w:proofErr w:type="gramEnd"/>
      <w:r w:rsidR="00EE03F4" w:rsidRPr="0065314A">
        <w:rPr>
          <w:sz w:val="22"/>
          <w:szCs w:val="22"/>
        </w:rPr>
        <w:t xml:space="preserve"> </w:t>
      </w:r>
      <w:r w:rsidR="00EE03F4">
        <w:rPr>
          <w:sz w:val="22"/>
          <w:szCs w:val="22"/>
        </w:rPr>
        <w:t>«</w:t>
      </w:r>
      <w:proofErr w:type="gramStart"/>
      <w:r w:rsidR="00EE03F4">
        <w:rPr>
          <w:sz w:val="22"/>
          <w:szCs w:val="22"/>
        </w:rPr>
        <w:t xml:space="preserve">Арфа над Невой», посвященном </w:t>
      </w:r>
      <w:r w:rsidR="00EE03F4" w:rsidRPr="00B52EC5">
        <w:rPr>
          <w:sz w:val="22"/>
          <w:szCs w:val="22"/>
        </w:rPr>
        <w:t>Дню города Санкт-Петербурга</w:t>
      </w:r>
      <w:r w:rsidR="00EE03F4" w:rsidRPr="00B52EC5">
        <w:rPr>
          <w:bCs/>
          <w:sz w:val="22"/>
          <w:szCs w:val="22"/>
        </w:rPr>
        <w:t xml:space="preserve"> </w:t>
      </w:r>
      <w:r w:rsidR="0032405E" w:rsidRPr="00AD74DA">
        <w:rPr>
          <w:bCs/>
          <w:sz w:val="22"/>
        </w:rPr>
        <w:t>(далее – Концерт).</w:t>
      </w:r>
      <w:proofErr w:type="gramEnd"/>
    </w:p>
    <w:p w14:paraId="66D229FE" w14:textId="3B0436ED" w:rsidR="0032405E" w:rsidRPr="00E837AA" w:rsidRDefault="0032405E" w:rsidP="0032405E">
      <w:pPr>
        <w:ind w:firstLine="708"/>
        <w:jc w:val="both"/>
        <w:rPr>
          <w:sz w:val="22"/>
          <w:szCs w:val="22"/>
        </w:rPr>
      </w:pPr>
      <w:r w:rsidRPr="00E837AA">
        <w:rPr>
          <w:sz w:val="22"/>
          <w:szCs w:val="22"/>
        </w:rPr>
        <w:t xml:space="preserve">Данное согласие распространяется на обработку следующих персональных данных: фамилия, имя, </w:t>
      </w:r>
      <w:r>
        <w:rPr>
          <w:sz w:val="22"/>
          <w:szCs w:val="22"/>
        </w:rPr>
        <w:t>класс/курс образовательного учреждения,</w:t>
      </w:r>
      <w:r w:rsidRPr="00E837AA">
        <w:rPr>
          <w:sz w:val="22"/>
          <w:szCs w:val="22"/>
        </w:rPr>
        <w:t xml:space="preserve"> данные </w:t>
      </w:r>
      <w:r>
        <w:rPr>
          <w:sz w:val="22"/>
          <w:szCs w:val="22"/>
        </w:rPr>
        <w:t>о месте учебы</w:t>
      </w:r>
      <w:r w:rsidRPr="00E837AA">
        <w:rPr>
          <w:sz w:val="22"/>
          <w:szCs w:val="22"/>
        </w:rPr>
        <w:t>. Обработка персональных данных вкл</w:t>
      </w:r>
      <w:r>
        <w:rPr>
          <w:sz w:val="22"/>
          <w:szCs w:val="22"/>
        </w:rPr>
        <w:t>ючает осуществление трансляции К</w:t>
      </w:r>
      <w:r w:rsidRPr="00E837AA">
        <w:rPr>
          <w:sz w:val="22"/>
          <w:szCs w:val="22"/>
        </w:rPr>
        <w:t>онцерт</w:t>
      </w:r>
      <w:r>
        <w:rPr>
          <w:sz w:val="22"/>
          <w:szCs w:val="22"/>
        </w:rPr>
        <w:t>а</w:t>
      </w:r>
      <w:r w:rsidRPr="00E837AA">
        <w:rPr>
          <w:sz w:val="22"/>
          <w:szCs w:val="22"/>
        </w:rPr>
        <w:t xml:space="preserve"> по радио и телевидению, распространение печатной продукции </w:t>
      </w:r>
      <w:r>
        <w:rPr>
          <w:sz w:val="22"/>
          <w:szCs w:val="22"/>
        </w:rPr>
        <w:t>К</w:t>
      </w:r>
      <w:r w:rsidRPr="00E837AA">
        <w:rPr>
          <w:sz w:val="22"/>
          <w:szCs w:val="22"/>
        </w:rPr>
        <w:t xml:space="preserve">онцерта, фото, аудио- и видеосъемки (далее – материалы) выступлений участников Концерта, демонстрацию перечисленных материалов неограниченному кругу лиц в течение неограниченного периода времени на официальных ресурсах </w:t>
      </w:r>
      <w:r>
        <w:rPr>
          <w:sz w:val="22"/>
          <w:szCs w:val="22"/>
        </w:rPr>
        <w:t xml:space="preserve">Ресурсного </w:t>
      </w:r>
      <w:r w:rsidRPr="00E837AA">
        <w:rPr>
          <w:sz w:val="22"/>
          <w:szCs w:val="22"/>
        </w:rPr>
        <w:t>методического центра в информационно-телекоммуникационной сети «Интернет».</w:t>
      </w:r>
    </w:p>
    <w:p w14:paraId="27A1E179" w14:textId="0F812C47" w:rsidR="0032405E" w:rsidRPr="00E837AA" w:rsidRDefault="0032405E" w:rsidP="0032405E">
      <w:pPr>
        <w:shd w:val="clear" w:color="auto" w:fill="FFFFFF"/>
        <w:ind w:firstLine="709"/>
        <w:jc w:val="both"/>
        <w:rPr>
          <w:sz w:val="22"/>
          <w:szCs w:val="22"/>
        </w:rPr>
      </w:pPr>
      <w:proofErr w:type="gramStart"/>
      <w:r w:rsidRPr="00E837AA">
        <w:rPr>
          <w:sz w:val="22"/>
          <w:szCs w:val="22"/>
        </w:rPr>
        <w:t xml:space="preserve">Разрешаю </w:t>
      </w:r>
      <w:r>
        <w:rPr>
          <w:sz w:val="22"/>
          <w:szCs w:val="22"/>
        </w:rPr>
        <w:t xml:space="preserve">Ресурсному </w:t>
      </w:r>
      <w:r w:rsidRPr="00E837AA">
        <w:rPr>
          <w:sz w:val="22"/>
          <w:szCs w:val="22"/>
        </w:rPr>
        <w:t>методическому центру</w:t>
      </w:r>
      <w:r>
        <w:rPr>
          <w:sz w:val="22"/>
          <w:szCs w:val="22"/>
        </w:rPr>
        <w:t xml:space="preserve"> </w:t>
      </w:r>
      <w:r w:rsidRPr="00E837AA">
        <w:rPr>
          <w:sz w:val="22"/>
          <w:szCs w:val="22"/>
        </w:rPr>
        <w:t xml:space="preserve">производить с </w:t>
      </w:r>
      <w:r>
        <w:rPr>
          <w:sz w:val="22"/>
          <w:szCs w:val="22"/>
        </w:rPr>
        <w:t xml:space="preserve">моими </w:t>
      </w:r>
      <w:r w:rsidRPr="00E837AA">
        <w:rPr>
          <w:sz w:val="22"/>
          <w:szCs w:val="22"/>
        </w:rPr>
        <w:t>персональными данными действия (операции), определенные статьей 3 Федерального закона от 27.07.2006 №152-ФЗ, а именно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  <w:proofErr w:type="gramEnd"/>
      <w:r>
        <w:rPr>
          <w:sz w:val="22"/>
          <w:szCs w:val="22"/>
        </w:rPr>
        <w:t xml:space="preserve"> </w:t>
      </w:r>
      <w:r w:rsidRPr="00E837AA">
        <w:rPr>
          <w:sz w:val="22"/>
          <w:szCs w:val="22"/>
        </w:rPr>
        <w:t xml:space="preserve">Обработка персональных данных может осуществляться как с использованием средств автоматизации, так и без их использования (на бумажных носителях). </w:t>
      </w:r>
    </w:p>
    <w:p w14:paraId="08539D87" w14:textId="55E32091" w:rsidR="0032405E" w:rsidRPr="00E837AA" w:rsidRDefault="0032405E" w:rsidP="0032405E">
      <w:pPr>
        <w:shd w:val="clear" w:color="auto" w:fill="FFFFFF"/>
        <w:ind w:firstLine="709"/>
        <w:jc w:val="both"/>
        <w:rPr>
          <w:sz w:val="22"/>
          <w:szCs w:val="22"/>
        </w:rPr>
      </w:pPr>
      <w:r w:rsidRPr="00E837AA">
        <w:rPr>
          <w:sz w:val="22"/>
          <w:szCs w:val="22"/>
        </w:rPr>
        <w:t xml:space="preserve">Разрешаю обмен (прием, передачу, обработку) персональными данными между </w:t>
      </w:r>
      <w:r>
        <w:rPr>
          <w:sz w:val="22"/>
          <w:szCs w:val="22"/>
        </w:rPr>
        <w:br/>
        <w:t xml:space="preserve">Ресурсным </w:t>
      </w:r>
      <w:r w:rsidRPr="00E837AA">
        <w:rPr>
          <w:sz w:val="22"/>
          <w:szCs w:val="22"/>
        </w:rPr>
        <w:t xml:space="preserve">методическим центром и третьими лицами в соответствии с заключенными договорами </w:t>
      </w:r>
      <w:r>
        <w:rPr>
          <w:sz w:val="22"/>
          <w:szCs w:val="22"/>
        </w:rPr>
        <w:br/>
      </w:r>
      <w:r w:rsidRPr="00E837AA">
        <w:rPr>
          <w:sz w:val="22"/>
          <w:szCs w:val="22"/>
        </w:rPr>
        <w:t>и соглашениями, в целях соблюдения его законных прав и интересов.</w:t>
      </w:r>
      <w:r>
        <w:rPr>
          <w:sz w:val="22"/>
          <w:szCs w:val="22"/>
        </w:rPr>
        <w:t xml:space="preserve"> </w:t>
      </w:r>
      <w:r w:rsidRPr="00E837AA">
        <w:rPr>
          <w:sz w:val="22"/>
          <w:szCs w:val="22"/>
        </w:rPr>
        <w:t xml:space="preserve">Данное согласие действует </w:t>
      </w:r>
      <w:r w:rsidR="0059523B">
        <w:rPr>
          <w:sz w:val="22"/>
          <w:szCs w:val="22"/>
        </w:rPr>
        <w:br/>
      </w:r>
      <w:r w:rsidRPr="00E837AA">
        <w:rPr>
          <w:sz w:val="22"/>
          <w:szCs w:val="22"/>
        </w:rPr>
        <w:t>до достижения целей обработки персональных данных и в течение срока хранения информации.</w:t>
      </w:r>
    </w:p>
    <w:p w14:paraId="20DF3F79" w14:textId="114D8ACA" w:rsidR="00291C79" w:rsidRPr="009D1E8A" w:rsidRDefault="00291C79" w:rsidP="0032405E">
      <w:pPr>
        <w:jc w:val="both"/>
        <w:rPr>
          <w:sz w:val="22"/>
          <w:szCs w:val="22"/>
        </w:rPr>
      </w:pPr>
      <w:r w:rsidRPr="009D1E8A">
        <w:rPr>
          <w:sz w:val="22"/>
          <w:szCs w:val="22"/>
        </w:rPr>
        <w:t>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14:paraId="2F92C027" w14:textId="23EE5FBC" w:rsidR="00291C79" w:rsidRPr="009D1E8A" w:rsidRDefault="00291C79" w:rsidP="00291C79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9D1E8A">
        <w:rPr>
          <w:sz w:val="22"/>
          <w:szCs w:val="22"/>
        </w:rPr>
        <w:t xml:space="preserve">Настоящее согласие действует с «____» ________202__ г. </w:t>
      </w:r>
      <w:r w:rsidRPr="009D1E8A">
        <w:rPr>
          <w:i/>
          <w:iCs/>
          <w:sz w:val="22"/>
          <w:szCs w:val="22"/>
        </w:rPr>
        <w:t xml:space="preserve">(в соответствии с заявкой) </w:t>
      </w:r>
      <w:r w:rsidRPr="009D1E8A">
        <w:rPr>
          <w:i/>
          <w:iCs/>
          <w:sz w:val="22"/>
          <w:szCs w:val="22"/>
        </w:rPr>
        <w:br/>
      </w:r>
      <w:r w:rsidRPr="009D1E8A">
        <w:rPr>
          <w:sz w:val="22"/>
          <w:szCs w:val="22"/>
        </w:rPr>
        <w:t>до окончания Кон</w:t>
      </w:r>
      <w:r w:rsidR="00DC74EF">
        <w:rPr>
          <w:sz w:val="22"/>
          <w:szCs w:val="22"/>
        </w:rPr>
        <w:t>церта</w:t>
      </w:r>
      <w:r w:rsidRPr="009D1E8A">
        <w:rPr>
          <w:sz w:val="22"/>
          <w:szCs w:val="22"/>
        </w:rPr>
        <w:t>.</w:t>
      </w:r>
    </w:p>
    <w:p w14:paraId="2BE25EAD" w14:textId="77777777" w:rsidR="00291C79" w:rsidRPr="009D1E8A" w:rsidRDefault="00291C79" w:rsidP="00291C79">
      <w:pP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  <w:r w:rsidRPr="009D1E8A">
        <w:rPr>
          <w:i/>
          <w:iCs/>
          <w:sz w:val="22"/>
          <w:szCs w:val="22"/>
        </w:rPr>
        <w:t>_____________                           _______________________________        «____» __________</w:t>
      </w:r>
      <w:r w:rsidRPr="009D1E8A">
        <w:rPr>
          <w:sz w:val="22"/>
          <w:szCs w:val="22"/>
        </w:rPr>
        <w:t>202__ г</w:t>
      </w:r>
    </w:p>
    <w:p w14:paraId="1DF335FC" w14:textId="0FAFF65A" w:rsidR="00B424F1" w:rsidRPr="00291C79" w:rsidRDefault="00291C79" w:rsidP="00291C79">
      <w:pPr>
        <w:autoSpaceDE w:val="0"/>
        <w:autoSpaceDN w:val="0"/>
        <w:adjustRightInd w:val="0"/>
        <w:rPr>
          <w:i/>
          <w:iCs/>
          <w:sz w:val="18"/>
          <w:szCs w:val="18"/>
        </w:rPr>
      </w:pPr>
      <w:r w:rsidRPr="004D4BAD">
        <w:rPr>
          <w:i/>
          <w:iCs/>
          <w:sz w:val="16"/>
          <w:szCs w:val="16"/>
        </w:rPr>
        <w:t xml:space="preserve">  </w:t>
      </w:r>
      <w:r w:rsidR="0034228E">
        <w:rPr>
          <w:i/>
          <w:iCs/>
          <w:sz w:val="16"/>
          <w:szCs w:val="16"/>
        </w:rPr>
        <w:t xml:space="preserve">  </w:t>
      </w:r>
      <w:r w:rsidRPr="004D4BAD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 </w:t>
      </w:r>
      <w:r w:rsidRPr="004D4BAD">
        <w:rPr>
          <w:i/>
          <w:iCs/>
          <w:sz w:val="16"/>
          <w:szCs w:val="16"/>
        </w:rPr>
        <w:t xml:space="preserve"> Подпись </w:t>
      </w:r>
      <w:r w:rsidRPr="004D4BAD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 xml:space="preserve">    </w:t>
      </w:r>
      <w:r w:rsidRPr="004D4BAD">
        <w:rPr>
          <w:i/>
          <w:iCs/>
          <w:sz w:val="16"/>
          <w:szCs w:val="16"/>
        </w:rPr>
        <w:tab/>
        <w:t xml:space="preserve">                                      </w:t>
      </w:r>
      <w:r>
        <w:rPr>
          <w:i/>
          <w:iCs/>
          <w:sz w:val="16"/>
          <w:szCs w:val="16"/>
        </w:rPr>
        <w:t xml:space="preserve">                   </w:t>
      </w:r>
      <w:r w:rsidRPr="004D4BAD">
        <w:rPr>
          <w:i/>
          <w:iCs/>
          <w:sz w:val="16"/>
          <w:szCs w:val="16"/>
        </w:rPr>
        <w:t xml:space="preserve"> ФИО</w:t>
      </w:r>
      <w:r w:rsidRPr="004D4BAD">
        <w:rPr>
          <w:i/>
          <w:iCs/>
          <w:sz w:val="18"/>
          <w:szCs w:val="18"/>
        </w:rPr>
        <w:tab/>
        <w:t xml:space="preserve">   </w:t>
      </w:r>
      <w:r>
        <w:rPr>
          <w:i/>
          <w:iCs/>
          <w:sz w:val="18"/>
          <w:szCs w:val="18"/>
        </w:rPr>
        <w:t xml:space="preserve">          </w:t>
      </w:r>
      <w:r w:rsidRPr="004D4BAD">
        <w:rPr>
          <w:i/>
          <w:iCs/>
          <w:sz w:val="18"/>
          <w:szCs w:val="18"/>
        </w:rPr>
        <w:t xml:space="preserve">  </w:t>
      </w:r>
      <w:r w:rsidR="0034228E">
        <w:rPr>
          <w:i/>
          <w:iCs/>
          <w:sz w:val="18"/>
          <w:szCs w:val="18"/>
        </w:rPr>
        <w:t xml:space="preserve">                     </w:t>
      </w:r>
      <w:r>
        <w:rPr>
          <w:i/>
          <w:iCs/>
          <w:sz w:val="18"/>
          <w:szCs w:val="18"/>
        </w:rPr>
        <w:t xml:space="preserve">                </w:t>
      </w:r>
      <w:r w:rsidRPr="004D4BAD">
        <w:rPr>
          <w:i/>
          <w:iCs/>
          <w:sz w:val="18"/>
          <w:szCs w:val="18"/>
        </w:rPr>
        <w:t>дата</w:t>
      </w:r>
      <w:r>
        <w:rPr>
          <w:i/>
          <w:iCs/>
          <w:sz w:val="18"/>
          <w:szCs w:val="18"/>
        </w:rPr>
        <w:t xml:space="preserve">             месяц   </w:t>
      </w:r>
    </w:p>
    <w:sectPr w:rsidR="00B424F1" w:rsidRPr="00291C79" w:rsidSect="008E7E18">
      <w:pgSz w:w="11906" w:h="16838"/>
      <w:pgMar w:top="851" w:right="567" w:bottom="567" w:left="1134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B20033" w14:textId="77777777" w:rsidR="00653806" w:rsidRDefault="00653806" w:rsidP="008E7E18">
      <w:r>
        <w:separator/>
      </w:r>
    </w:p>
  </w:endnote>
  <w:endnote w:type="continuationSeparator" w:id="0">
    <w:p w14:paraId="77873EE3" w14:textId="77777777" w:rsidR="00653806" w:rsidRDefault="00653806" w:rsidP="008E7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D0AC9E" w14:textId="77777777" w:rsidR="00653806" w:rsidRDefault="00653806" w:rsidP="008E7E18">
      <w:r>
        <w:separator/>
      </w:r>
    </w:p>
  </w:footnote>
  <w:footnote w:type="continuationSeparator" w:id="0">
    <w:p w14:paraId="2C5BBBDB" w14:textId="77777777" w:rsidR="00653806" w:rsidRDefault="00653806" w:rsidP="008E7E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DD1FD" w14:textId="77777777" w:rsidR="008E7E18" w:rsidRDefault="008E7E1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7DF6"/>
    <w:multiLevelType w:val="hybridMultilevel"/>
    <w:tmpl w:val="306040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A87817"/>
    <w:multiLevelType w:val="multilevel"/>
    <w:tmpl w:val="BEF6775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bCs/>
        <w:lang w:val="ru-RU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  <w:b w:val="0"/>
      </w:rPr>
    </w:lvl>
  </w:abstractNum>
  <w:abstractNum w:abstractNumId="2">
    <w:nsid w:val="12FF75FD"/>
    <w:multiLevelType w:val="multilevel"/>
    <w:tmpl w:val="38D26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DB96C09"/>
    <w:multiLevelType w:val="multilevel"/>
    <w:tmpl w:val="C2C21EF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2955F1B"/>
    <w:multiLevelType w:val="multilevel"/>
    <w:tmpl w:val="1CBA5DF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22DE63D6"/>
    <w:multiLevelType w:val="multilevel"/>
    <w:tmpl w:val="9E96639C"/>
    <w:lvl w:ilvl="0">
      <w:start w:val="5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60" w:hanging="1800"/>
      </w:pPr>
      <w:rPr>
        <w:rFonts w:hint="default"/>
      </w:rPr>
    </w:lvl>
  </w:abstractNum>
  <w:abstractNum w:abstractNumId="6">
    <w:nsid w:val="24DB2FED"/>
    <w:multiLevelType w:val="hybridMultilevel"/>
    <w:tmpl w:val="833ACF8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33EB771C"/>
    <w:multiLevelType w:val="hybridMultilevel"/>
    <w:tmpl w:val="B1209C40"/>
    <w:lvl w:ilvl="0" w:tplc="C0F8691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9C5250"/>
    <w:multiLevelType w:val="multilevel"/>
    <w:tmpl w:val="F94C9DA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9">
    <w:nsid w:val="48AA74FB"/>
    <w:multiLevelType w:val="multilevel"/>
    <w:tmpl w:val="8842AA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0">
    <w:nsid w:val="525439D9"/>
    <w:multiLevelType w:val="multilevel"/>
    <w:tmpl w:val="A81CBED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">
    <w:nsid w:val="52FF3C5A"/>
    <w:multiLevelType w:val="multilevel"/>
    <w:tmpl w:val="37C4C3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>
    <w:nsid w:val="58CB1B3A"/>
    <w:multiLevelType w:val="multilevel"/>
    <w:tmpl w:val="83249C4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  <w:bCs w:val="0"/>
      </w:rPr>
    </w:lvl>
    <w:lvl w:ilvl="1">
      <w:start w:val="7"/>
      <w:numFmt w:val="decimal"/>
      <w:lvlText w:val="%1.%2."/>
      <w:lvlJc w:val="left"/>
      <w:pPr>
        <w:ind w:left="894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 w:val="0"/>
      </w:rPr>
    </w:lvl>
  </w:abstractNum>
  <w:abstractNum w:abstractNumId="13">
    <w:nsid w:val="615416B5"/>
    <w:multiLevelType w:val="multilevel"/>
    <w:tmpl w:val="A2E48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489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7C9705AF"/>
    <w:multiLevelType w:val="multilevel"/>
    <w:tmpl w:val="8610873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i w:val="0"/>
        <w:color w:val="auto"/>
      </w:rPr>
    </w:lvl>
    <w:lvl w:ilvl="1">
      <w:start w:val="4"/>
      <w:numFmt w:val="decimal"/>
      <w:lvlText w:val="%1.%2."/>
      <w:lvlJc w:val="left"/>
      <w:pPr>
        <w:ind w:left="720" w:hanging="540"/>
      </w:pPr>
      <w:rPr>
        <w:rFonts w:hint="default"/>
        <w:i w:val="0"/>
        <w:color w:val="auto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i w:val="0"/>
        <w:color w:val="auto"/>
      </w:r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7"/>
  </w:num>
  <w:num w:numId="5">
    <w:abstractNumId w:val="10"/>
  </w:num>
  <w:num w:numId="6">
    <w:abstractNumId w:val="11"/>
  </w:num>
  <w:num w:numId="7">
    <w:abstractNumId w:val="12"/>
  </w:num>
  <w:num w:numId="8">
    <w:abstractNumId w:val="0"/>
  </w:num>
  <w:num w:numId="9">
    <w:abstractNumId w:val="3"/>
  </w:num>
  <w:num w:numId="10">
    <w:abstractNumId w:val="1"/>
  </w:num>
  <w:num w:numId="11">
    <w:abstractNumId w:val="5"/>
  </w:num>
  <w:num w:numId="12">
    <w:abstractNumId w:val="9"/>
  </w:num>
  <w:num w:numId="13">
    <w:abstractNumId w:val="8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431"/>
    <w:rsid w:val="00011033"/>
    <w:rsid w:val="00026DE0"/>
    <w:rsid w:val="000335C9"/>
    <w:rsid w:val="000403A5"/>
    <w:rsid w:val="0005702F"/>
    <w:rsid w:val="0005739B"/>
    <w:rsid w:val="00065F9C"/>
    <w:rsid w:val="000706B2"/>
    <w:rsid w:val="00074033"/>
    <w:rsid w:val="00075101"/>
    <w:rsid w:val="00077220"/>
    <w:rsid w:val="00090D88"/>
    <w:rsid w:val="000925AD"/>
    <w:rsid w:val="00092738"/>
    <w:rsid w:val="00094383"/>
    <w:rsid w:val="000A594F"/>
    <w:rsid w:val="000B013A"/>
    <w:rsid w:val="000B76CF"/>
    <w:rsid w:val="000C70C7"/>
    <w:rsid w:val="000D35BA"/>
    <w:rsid w:val="000D438E"/>
    <w:rsid w:val="000D4962"/>
    <w:rsid w:val="000E698A"/>
    <w:rsid w:val="000F3BAD"/>
    <w:rsid w:val="000F758E"/>
    <w:rsid w:val="00100271"/>
    <w:rsid w:val="001046AA"/>
    <w:rsid w:val="00120F75"/>
    <w:rsid w:val="00121580"/>
    <w:rsid w:val="00132B33"/>
    <w:rsid w:val="00136F79"/>
    <w:rsid w:val="001403F5"/>
    <w:rsid w:val="00140799"/>
    <w:rsid w:val="00152620"/>
    <w:rsid w:val="00154420"/>
    <w:rsid w:val="00156920"/>
    <w:rsid w:val="001704FF"/>
    <w:rsid w:val="0018357C"/>
    <w:rsid w:val="00190538"/>
    <w:rsid w:val="001954A5"/>
    <w:rsid w:val="001B00A3"/>
    <w:rsid w:val="001B04A8"/>
    <w:rsid w:val="001B6C48"/>
    <w:rsid w:val="001C38A9"/>
    <w:rsid w:val="001C7EDE"/>
    <w:rsid w:val="001D0AAC"/>
    <w:rsid w:val="001D545D"/>
    <w:rsid w:val="001D54C0"/>
    <w:rsid w:val="001D5835"/>
    <w:rsid w:val="001D7DB0"/>
    <w:rsid w:val="001E548C"/>
    <w:rsid w:val="001E746E"/>
    <w:rsid w:val="001F15BC"/>
    <w:rsid w:val="002062BA"/>
    <w:rsid w:val="0021205D"/>
    <w:rsid w:val="0021562A"/>
    <w:rsid w:val="0021683B"/>
    <w:rsid w:val="0022687C"/>
    <w:rsid w:val="002311BC"/>
    <w:rsid w:val="002369EC"/>
    <w:rsid w:val="0024133C"/>
    <w:rsid w:val="002512C6"/>
    <w:rsid w:val="0025395E"/>
    <w:rsid w:val="00260316"/>
    <w:rsid w:val="0026426C"/>
    <w:rsid w:val="00271C73"/>
    <w:rsid w:val="00277FC5"/>
    <w:rsid w:val="00283E15"/>
    <w:rsid w:val="0028599E"/>
    <w:rsid w:val="002869AD"/>
    <w:rsid w:val="00291C79"/>
    <w:rsid w:val="00292905"/>
    <w:rsid w:val="002A05F1"/>
    <w:rsid w:val="002A156A"/>
    <w:rsid w:val="002A4E03"/>
    <w:rsid w:val="002B1E7B"/>
    <w:rsid w:val="002B32A2"/>
    <w:rsid w:val="002D0E87"/>
    <w:rsid w:val="002E331F"/>
    <w:rsid w:val="002F39BD"/>
    <w:rsid w:val="002F7EC9"/>
    <w:rsid w:val="00306DF2"/>
    <w:rsid w:val="00310E5B"/>
    <w:rsid w:val="003129ED"/>
    <w:rsid w:val="00315E68"/>
    <w:rsid w:val="0032405E"/>
    <w:rsid w:val="00330F74"/>
    <w:rsid w:val="00337269"/>
    <w:rsid w:val="0034228E"/>
    <w:rsid w:val="00350426"/>
    <w:rsid w:val="00350F63"/>
    <w:rsid w:val="0035777C"/>
    <w:rsid w:val="00362001"/>
    <w:rsid w:val="00362384"/>
    <w:rsid w:val="0036297C"/>
    <w:rsid w:val="00370609"/>
    <w:rsid w:val="00373B72"/>
    <w:rsid w:val="0037738F"/>
    <w:rsid w:val="003779FF"/>
    <w:rsid w:val="00381D91"/>
    <w:rsid w:val="00391567"/>
    <w:rsid w:val="0039673A"/>
    <w:rsid w:val="00396A29"/>
    <w:rsid w:val="003A4B24"/>
    <w:rsid w:val="003B08E3"/>
    <w:rsid w:val="003B1E7F"/>
    <w:rsid w:val="003C23F1"/>
    <w:rsid w:val="003D401C"/>
    <w:rsid w:val="003E0B0F"/>
    <w:rsid w:val="003E63B6"/>
    <w:rsid w:val="003F09AB"/>
    <w:rsid w:val="00400370"/>
    <w:rsid w:val="004008B6"/>
    <w:rsid w:val="00404283"/>
    <w:rsid w:val="00411AF8"/>
    <w:rsid w:val="00417ECD"/>
    <w:rsid w:val="00435589"/>
    <w:rsid w:val="00444D62"/>
    <w:rsid w:val="00464A18"/>
    <w:rsid w:val="004700DB"/>
    <w:rsid w:val="00473D38"/>
    <w:rsid w:val="00475CD0"/>
    <w:rsid w:val="004824D2"/>
    <w:rsid w:val="004A0488"/>
    <w:rsid w:val="004A77B4"/>
    <w:rsid w:val="004B443D"/>
    <w:rsid w:val="004B6EEE"/>
    <w:rsid w:val="004C500E"/>
    <w:rsid w:val="004D02C8"/>
    <w:rsid w:val="004D2646"/>
    <w:rsid w:val="004D3992"/>
    <w:rsid w:val="004E6DF0"/>
    <w:rsid w:val="004E6FB1"/>
    <w:rsid w:val="004F095F"/>
    <w:rsid w:val="004F4E99"/>
    <w:rsid w:val="00502008"/>
    <w:rsid w:val="00514C63"/>
    <w:rsid w:val="0052491F"/>
    <w:rsid w:val="00526EE2"/>
    <w:rsid w:val="005278CA"/>
    <w:rsid w:val="00530E65"/>
    <w:rsid w:val="005310D9"/>
    <w:rsid w:val="005335D4"/>
    <w:rsid w:val="00534A3E"/>
    <w:rsid w:val="005410BB"/>
    <w:rsid w:val="00541D90"/>
    <w:rsid w:val="00546916"/>
    <w:rsid w:val="00550CDD"/>
    <w:rsid w:val="00557C38"/>
    <w:rsid w:val="0057195F"/>
    <w:rsid w:val="005719C8"/>
    <w:rsid w:val="005806D5"/>
    <w:rsid w:val="005825E1"/>
    <w:rsid w:val="0058263B"/>
    <w:rsid w:val="00582B5A"/>
    <w:rsid w:val="00583078"/>
    <w:rsid w:val="0059523B"/>
    <w:rsid w:val="00596354"/>
    <w:rsid w:val="005A3108"/>
    <w:rsid w:val="005B1379"/>
    <w:rsid w:val="005B1E70"/>
    <w:rsid w:val="005B2DBC"/>
    <w:rsid w:val="005B2FBE"/>
    <w:rsid w:val="005B34DC"/>
    <w:rsid w:val="005C6C02"/>
    <w:rsid w:val="005D4B87"/>
    <w:rsid w:val="005E3DC8"/>
    <w:rsid w:val="005E4351"/>
    <w:rsid w:val="005F2661"/>
    <w:rsid w:val="005F3763"/>
    <w:rsid w:val="005F771D"/>
    <w:rsid w:val="0060334D"/>
    <w:rsid w:val="00605FE2"/>
    <w:rsid w:val="00606B13"/>
    <w:rsid w:val="00613FAD"/>
    <w:rsid w:val="00614389"/>
    <w:rsid w:val="006307C5"/>
    <w:rsid w:val="00641849"/>
    <w:rsid w:val="00643726"/>
    <w:rsid w:val="00646D48"/>
    <w:rsid w:val="00646E9B"/>
    <w:rsid w:val="0065030C"/>
    <w:rsid w:val="006507C0"/>
    <w:rsid w:val="0065176E"/>
    <w:rsid w:val="006529C3"/>
    <w:rsid w:val="0065314A"/>
    <w:rsid w:val="00653806"/>
    <w:rsid w:val="006543DD"/>
    <w:rsid w:val="006670BD"/>
    <w:rsid w:val="00673737"/>
    <w:rsid w:val="00675CD2"/>
    <w:rsid w:val="0067706B"/>
    <w:rsid w:val="0068047F"/>
    <w:rsid w:val="0068098C"/>
    <w:rsid w:val="00697AD7"/>
    <w:rsid w:val="00697B18"/>
    <w:rsid w:val="00697F8B"/>
    <w:rsid w:val="006A39FA"/>
    <w:rsid w:val="006A74AC"/>
    <w:rsid w:val="006B2BFD"/>
    <w:rsid w:val="006C04D4"/>
    <w:rsid w:val="006C16C6"/>
    <w:rsid w:val="006C53F8"/>
    <w:rsid w:val="006D32E2"/>
    <w:rsid w:val="006E2A6C"/>
    <w:rsid w:val="006E578A"/>
    <w:rsid w:val="006F0A4B"/>
    <w:rsid w:val="006F2263"/>
    <w:rsid w:val="00700417"/>
    <w:rsid w:val="00702BE5"/>
    <w:rsid w:val="0071182E"/>
    <w:rsid w:val="00715431"/>
    <w:rsid w:val="007156BF"/>
    <w:rsid w:val="00715793"/>
    <w:rsid w:val="00717769"/>
    <w:rsid w:val="00742B32"/>
    <w:rsid w:val="00755775"/>
    <w:rsid w:val="00755E49"/>
    <w:rsid w:val="00757F87"/>
    <w:rsid w:val="007653FB"/>
    <w:rsid w:val="00766C63"/>
    <w:rsid w:val="007723AE"/>
    <w:rsid w:val="00776846"/>
    <w:rsid w:val="00787407"/>
    <w:rsid w:val="00792D7B"/>
    <w:rsid w:val="007A0297"/>
    <w:rsid w:val="007A3174"/>
    <w:rsid w:val="007A4451"/>
    <w:rsid w:val="007B52C7"/>
    <w:rsid w:val="007C0B14"/>
    <w:rsid w:val="007C0BE9"/>
    <w:rsid w:val="007C10C3"/>
    <w:rsid w:val="007C11AE"/>
    <w:rsid w:val="007E22C3"/>
    <w:rsid w:val="007E2E76"/>
    <w:rsid w:val="007E4754"/>
    <w:rsid w:val="007F0334"/>
    <w:rsid w:val="007F4DFC"/>
    <w:rsid w:val="008040BF"/>
    <w:rsid w:val="008040F2"/>
    <w:rsid w:val="00805056"/>
    <w:rsid w:val="008078F9"/>
    <w:rsid w:val="00807BE7"/>
    <w:rsid w:val="00816A39"/>
    <w:rsid w:val="00816CF9"/>
    <w:rsid w:val="008223F7"/>
    <w:rsid w:val="00831625"/>
    <w:rsid w:val="00833234"/>
    <w:rsid w:val="00834EE1"/>
    <w:rsid w:val="00836D40"/>
    <w:rsid w:val="00840146"/>
    <w:rsid w:val="00843AF8"/>
    <w:rsid w:val="00855423"/>
    <w:rsid w:val="00861C3D"/>
    <w:rsid w:val="00862789"/>
    <w:rsid w:val="0087639F"/>
    <w:rsid w:val="0087718F"/>
    <w:rsid w:val="008812D3"/>
    <w:rsid w:val="00897A68"/>
    <w:rsid w:val="008A07D8"/>
    <w:rsid w:val="008A5A1B"/>
    <w:rsid w:val="008B05D9"/>
    <w:rsid w:val="008C41B3"/>
    <w:rsid w:val="008D1536"/>
    <w:rsid w:val="008E5DDF"/>
    <w:rsid w:val="008E7E18"/>
    <w:rsid w:val="00900F97"/>
    <w:rsid w:val="00902FFC"/>
    <w:rsid w:val="00904847"/>
    <w:rsid w:val="00922F06"/>
    <w:rsid w:val="00931A7B"/>
    <w:rsid w:val="00945C87"/>
    <w:rsid w:val="00951367"/>
    <w:rsid w:val="00964A0B"/>
    <w:rsid w:val="00965698"/>
    <w:rsid w:val="00965CD3"/>
    <w:rsid w:val="00967FF1"/>
    <w:rsid w:val="00972221"/>
    <w:rsid w:val="00972C98"/>
    <w:rsid w:val="00973810"/>
    <w:rsid w:val="00974DBB"/>
    <w:rsid w:val="00987B80"/>
    <w:rsid w:val="00990BA6"/>
    <w:rsid w:val="00990E9F"/>
    <w:rsid w:val="00995A44"/>
    <w:rsid w:val="009B0B30"/>
    <w:rsid w:val="009B2DC7"/>
    <w:rsid w:val="009B710E"/>
    <w:rsid w:val="009C7467"/>
    <w:rsid w:val="009E529D"/>
    <w:rsid w:val="009E75D6"/>
    <w:rsid w:val="009F0865"/>
    <w:rsid w:val="009F21D8"/>
    <w:rsid w:val="009F46EA"/>
    <w:rsid w:val="009F4D2A"/>
    <w:rsid w:val="009F6D9C"/>
    <w:rsid w:val="00A0309C"/>
    <w:rsid w:val="00A0332D"/>
    <w:rsid w:val="00A116C2"/>
    <w:rsid w:val="00A11E1D"/>
    <w:rsid w:val="00A11E2D"/>
    <w:rsid w:val="00A24A66"/>
    <w:rsid w:val="00A2683B"/>
    <w:rsid w:val="00A37330"/>
    <w:rsid w:val="00A379B9"/>
    <w:rsid w:val="00A45436"/>
    <w:rsid w:val="00A5729D"/>
    <w:rsid w:val="00A60164"/>
    <w:rsid w:val="00A62514"/>
    <w:rsid w:val="00A6503B"/>
    <w:rsid w:val="00A65451"/>
    <w:rsid w:val="00A73026"/>
    <w:rsid w:val="00A86F29"/>
    <w:rsid w:val="00A9314E"/>
    <w:rsid w:val="00A93C82"/>
    <w:rsid w:val="00A973E7"/>
    <w:rsid w:val="00A978CA"/>
    <w:rsid w:val="00AA0907"/>
    <w:rsid w:val="00AA27F7"/>
    <w:rsid w:val="00AB3243"/>
    <w:rsid w:val="00AB419F"/>
    <w:rsid w:val="00AD48B2"/>
    <w:rsid w:val="00AD6917"/>
    <w:rsid w:val="00AD74DA"/>
    <w:rsid w:val="00AF04CE"/>
    <w:rsid w:val="00AF1A0E"/>
    <w:rsid w:val="00B04EA5"/>
    <w:rsid w:val="00B11AE8"/>
    <w:rsid w:val="00B17AAF"/>
    <w:rsid w:val="00B23942"/>
    <w:rsid w:val="00B24C0F"/>
    <w:rsid w:val="00B25D43"/>
    <w:rsid w:val="00B26BD8"/>
    <w:rsid w:val="00B34E40"/>
    <w:rsid w:val="00B41FCD"/>
    <w:rsid w:val="00B424F1"/>
    <w:rsid w:val="00B4474D"/>
    <w:rsid w:val="00B52EC5"/>
    <w:rsid w:val="00B54AB1"/>
    <w:rsid w:val="00B65673"/>
    <w:rsid w:val="00B66739"/>
    <w:rsid w:val="00B66B45"/>
    <w:rsid w:val="00B71237"/>
    <w:rsid w:val="00B823F8"/>
    <w:rsid w:val="00B901C0"/>
    <w:rsid w:val="00B90682"/>
    <w:rsid w:val="00B929E6"/>
    <w:rsid w:val="00B97C7A"/>
    <w:rsid w:val="00BA106B"/>
    <w:rsid w:val="00BA67A9"/>
    <w:rsid w:val="00BB1E62"/>
    <w:rsid w:val="00BC059B"/>
    <w:rsid w:val="00BC1080"/>
    <w:rsid w:val="00BC5B1A"/>
    <w:rsid w:val="00BD48F3"/>
    <w:rsid w:val="00BD64FF"/>
    <w:rsid w:val="00BE730A"/>
    <w:rsid w:val="00BF3AF7"/>
    <w:rsid w:val="00C03FAD"/>
    <w:rsid w:val="00C07490"/>
    <w:rsid w:val="00C23510"/>
    <w:rsid w:val="00C30094"/>
    <w:rsid w:val="00C31A16"/>
    <w:rsid w:val="00C37876"/>
    <w:rsid w:val="00C440C8"/>
    <w:rsid w:val="00C476C9"/>
    <w:rsid w:val="00C56178"/>
    <w:rsid w:val="00C64636"/>
    <w:rsid w:val="00C72130"/>
    <w:rsid w:val="00C72F75"/>
    <w:rsid w:val="00C921F4"/>
    <w:rsid w:val="00C9234E"/>
    <w:rsid w:val="00C95379"/>
    <w:rsid w:val="00CA34C2"/>
    <w:rsid w:val="00CB4F17"/>
    <w:rsid w:val="00CB7C1A"/>
    <w:rsid w:val="00CC3667"/>
    <w:rsid w:val="00CC58DE"/>
    <w:rsid w:val="00CC7FB5"/>
    <w:rsid w:val="00CD1F40"/>
    <w:rsid w:val="00CD2474"/>
    <w:rsid w:val="00CD606F"/>
    <w:rsid w:val="00CD6C69"/>
    <w:rsid w:val="00CE051F"/>
    <w:rsid w:val="00CE38F1"/>
    <w:rsid w:val="00CF6DEF"/>
    <w:rsid w:val="00D011F3"/>
    <w:rsid w:val="00D12FB8"/>
    <w:rsid w:val="00D27AC4"/>
    <w:rsid w:val="00D36D5F"/>
    <w:rsid w:val="00D5049A"/>
    <w:rsid w:val="00D52981"/>
    <w:rsid w:val="00D5660E"/>
    <w:rsid w:val="00D71814"/>
    <w:rsid w:val="00D85EAE"/>
    <w:rsid w:val="00D87FA2"/>
    <w:rsid w:val="00D9178C"/>
    <w:rsid w:val="00DA4749"/>
    <w:rsid w:val="00DB4402"/>
    <w:rsid w:val="00DC0CDE"/>
    <w:rsid w:val="00DC44F3"/>
    <w:rsid w:val="00DC6B74"/>
    <w:rsid w:val="00DC74EF"/>
    <w:rsid w:val="00DD19EF"/>
    <w:rsid w:val="00DD2F02"/>
    <w:rsid w:val="00DD7E74"/>
    <w:rsid w:val="00DF3C96"/>
    <w:rsid w:val="00E12A55"/>
    <w:rsid w:val="00E14031"/>
    <w:rsid w:val="00E36ACC"/>
    <w:rsid w:val="00E44D48"/>
    <w:rsid w:val="00E54D74"/>
    <w:rsid w:val="00E61074"/>
    <w:rsid w:val="00E63602"/>
    <w:rsid w:val="00E6621E"/>
    <w:rsid w:val="00E71496"/>
    <w:rsid w:val="00E73D52"/>
    <w:rsid w:val="00E8261E"/>
    <w:rsid w:val="00E837AA"/>
    <w:rsid w:val="00E85D0D"/>
    <w:rsid w:val="00E86EE3"/>
    <w:rsid w:val="00E918B3"/>
    <w:rsid w:val="00E9212A"/>
    <w:rsid w:val="00E95F30"/>
    <w:rsid w:val="00EA47C4"/>
    <w:rsid w:val="00EB0B65"/>
    <w:rsid w:val="00EB7203"/>
    <w:rsid w:val="00EC24AE"/>
    <w:rsid w:val="00EE03F4"/>
    <w:rsid w:val="00F0502F"/>
    <w:rsid w:val="00F137BC"/>
    <w:rsid w:val="00F151D2"/>
    <w:rsid w:val="00F32919"/>
    <w:rsid w:val="00F34D57"/>
    <w:rsid w:val="00F35E2F"/>
    <w:rsid w:val="00F47444"/>
    <w:rsid w:val="00F54115"/>
    <w:rsid w:val="00F5508A"/>
    <w:rsid w:val="00F63502"/>
    <w:rsid w:val="00F63D30"/>
    <w:rsid w:val="00F820EC"/>
    <w:rsid w:val="00FA7D2D"/>
    <w:rsid w:val="00FB0E35"/>
    <w:rsid w:val="00FB3E48"/>
    <w:rsid w:val="00FB6FEC"/>
    <w:rsid w:val="00FC04D6"/>
    <w:rsid w:val="00FC3369"/>
    <w:rsid w:val="00FD152D"/>
    <w:rsid w:val="00FD2543"/>
    <w:rsid w:val="00FE3E89"/>
    <w:rsid w:val="00FE68A5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A88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71543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3">
    <w:name w:val="List Paragraph"/>
    <w:basedOn w:val="a"/>
    <w:uiPriority w:val="34"/>
    <w:qFormat/>
    <w:rsid w:val="00715431"/>
    <w:pPr>
      <w:ind w:left="720"/>
      <w:contextualSpacing/>
    </w:pPr>
  </w:style>
  <w:style w:type="paragraph" w:customStyle="1" w:styleId="a4">
    <w:basedOn w:val="a"/>
    <w:next w:val="a5"/>
    <w:link w:val="a6"/>
    <w:qFormat/>
    <w:rsid w:val="00715431"/>
    <w:pPr>
      <w:jc w:val="center"/>
    </w:pPr>
    <w:rPr>
      <w:rFonts w:asciiTheme="minorHAnsi" w:eastAsia="Calibri" w:hAnsiTheme="minorHAnsi" w:cstheme="minorBidi"/>
      <w:b/>
      <w:bCs/>
    </w:rPr>
  </w:style>
  <w:style w:type="character" w:customStyle="1" w:styleId="a6">
    <w:name w:val="Название Знак"/>
    <w:link w:val="a4"/>
    <w:rsid w:val="00715431"/>
    <w:rPr>
      <w:rFonts w:eastAsia="Calibri"/>
      <w:b/>
      <w:bCs/>
      <w:sz w:val="24"/>
      <w:szCs w:val="24"/>
      <w:lang w:eastAsia="ru-RU" w:bidi="ar-SA"/>
    </w:rPr>
  </w:style>
  <w:style w:type="paragraph" w:styleId="a5">
    <w:name w:val="Title"/>
    <w:basedOn w:val="a"/>
    <w:next w:val="a"/>
    <w:link w:val="10"/>
    <w:uiPriority w:val="10"/>
    <w:qFormat/>
    <w:rsid w:val="0071543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5"/>
    <w:uiPriority w:val="10"/>
    <w:rsid w:val="0071543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7">
    <w:name w:val="Hyperlink"/>
    <w:uiPriority w:val="99"/>
    <w:unhideWhenUsed/>
    <w:rsid w:val="005A3108"/>
    <w:rPr>
      <w:color w:val="0563C1"/>
      <w:u w:val="single"/>
    </w:rPr>
  </w:style>
  <w:style w:type="paragraph" w:styleId="a8">
    <w:name w:val="No Spacing"/>
    <w:uiPriority w:val="1"/>
    <w:qFormat/>
    <w:rsid w:val="008812D3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uiPriority w:val="22"/>
    <w:qFormat/>
    <w:rsid w:val="003C23F1"/>
    <w:rPr>
      <w:b/>
      <w:bCs/>
    </w:rPr>
  </w:style>
  <w:style w:type="paragraph" w:styleId="3">
    <w:name w:val="Body Text 3"/>
    <w:basedOn w:val="a"/>
    <w:link w:val="30"/>
    <w:uiPriority w:val="99"/>
    <w:unhideWhenUsed/>
    <w:rsid w:val="00B424F1"/>
    <w:pPr>
      <w:spacing w:after="120" w:line="276" w:lineRule="auto"/>
    </w:pPr>
    <w:rPr>
      <w:rFonts w:ascii="Calibri" w:eastAsia="Calibri" w:hAnsi="Calibri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B424F1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E1403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4031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8E7E1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E7E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E7E1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E7E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7C10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71543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3">
    <w:name w:val="List Paragraph"/>
    <w:basedOn w:val="a"/>
    <w:uiPriority w:val="34"/>
    <w:qFormat/>
    <w:rsid w:val="00715431"/>
    <w:pPr>
      <w:ind w:left="720"/>
      <w:contextualSpacing/>
    </w:pPr>
  </w:style>
  <w:style w:type="paragraph" w:customStyle="1" w:styleId="a4">
    <w:basedOn w:val="a"/>
    <w:next w:val="a5"/>
    <w:link w:val="a6"/>
    <w:qFormat/>
    <w:rsid w:val="00715431"/>
    <w:pPr>
      <w:jc w:val="center"/>
    </w:pPr>
    <w:rPr>
      <w:rFonts w:asciiTheme="minorHAnsi" w:eastAsia="Calibri" w:hAnsiTheme="minorHAnsi" w:cstheme="minorBidi"/>
      <w:b/>
      <w:bCs/>
    </w:rPr>
  </w:style>
  <w:style w:type="character" w:customStyle="1" w:styleId="a6">
    <w:name w:val="Название Знак"/>
    <w:link w:val="a4"/>
    <w:rsid w:val="00715431"/>
    <w:rPr>
      <w:rFonts w:eastAsia="Calibri"/>
      <w:b/>
      <w:bCs/>
      <w:sz w:val="24"/>
      <w:szCs w:val="24"/>
      <w:lang w:eastAsia="ru-RU" w:bidi="ar-SA"/>
    </w:rPr>
  </w:style>
  <w:style w:type="paragraph" w:styleId="a5">
    <w:name w:val="Title"/>
    <w:basedOn w:val="a"/>
    <w:next w:val="a"/>
    <w:link w:val="10"/>
    <w:uiPriority w:val="10"/>
    <w:qFormat/>
    <w:rsid w:val="0071543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5"/>
    <w:uiPriority w:val="10"/>
    <w:rsid w:val="0071543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7">
    <w:name w:val="Hyperlink"/>
    <w:uiPriority w:val="99"/>
    <w:unhideWhenUsed/>
    <w:rsid w:val="005A3108"/>
    <w:rPr>
      <w:color w:val="0563C1"/>
      <w:u w:val="single"/>
    </w:rPr>
  </w:style>
  <w:style w:type="paragraph" w:styleId="a8">
    <w:name w:val="No Spacing"/>
    <w:uiPriority w:val="1"/>
    <w:qFormat/>
    <w:rsid w:val="008812D3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uiPriority w:val="22"/>
    <w:qFormat/>
    <w:rsid w:val="003C23F1"/>
    <w:rPr>
      <w:b/>
      <w:bCs/>
    </w:rPr>
  </w:style>
  <w:style w:type="paragraph" w:styleId="3">
    <w:name w:val="Body Text 3"/>
    <w:basedOn w:val="a"/>
    <w:link w:val="30"/>
    <w:uiPriority w:val="99"/>
    <w:unhideWhenUsed/>
    <w:rsid w:val="00B424F1"/>
    <w:pPr>
      <w:spacing w:after="120" w:line="276" w:lineRule="auto"/>
    </w:pPr>
    <w:rPr>
      <w:rFonts w:ascii="Calibri" w:eastAsia="Calibri" w:hAnsi="Calibri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B424F1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E1403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4031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8E7E1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E7E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E7E1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E7E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7C10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0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6A4E7-1814-4EE3-B588-90D675849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1118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Tatyana</cp:lastModifiedBy>
  <cp:revision>34</cp:revision>
  <cp:lastPrinted>2025-04-15T08:08:00Z</cp:lastPrinted>
  <dcterms:created xsi:type="dcterms:W3CDTF">2025-04-14T11:59:00Z</dcterms:created>
  <dcterms:modified xsi:type="dcterms:W3CDTF">2025-04-16T14:00:00Z</dcterms:modified>
</cp:coreProperties>
</file>